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76F91" w14:textId="63FDFD24" w:rsidR="008D7CBA" w:rsidRDefault="008D7CBA" w:rsidP="00C15172">
      <w:pPr>
        <w:tabs>
          <w:tab w:val="left" w:pos="4820"/>
        </w:tabs>
        <w:jc w:val="center"/>
        <w:rPr>
          <w:rFonts w:ascii="Arial" w:hAnsi="Arial" w:cs="Arial"/>
          <w:b/>
          <w:kern w:val="2"/>
          <w:sz w:val="32"/>
          <w:szCs w:val="32"/>
        </w:rPr>
      </w:pPr>
    </w:p>
    <w:p w14:paraId="0C9FF6BB" w14:textId="77777777" w:rsidR="008D7CBA" w:rsidRDefault="008D7CBA" w:rsidP="00C15172">
      <w:pPr>
        <w:tabs>
          <w:tab w:val="left" w:pos="4820"/>
        </w:tabs>
        <w:jc w:val="center"/>
        <w:rPr>
          <w:rFonts w:ascii="Arial" w:hAnsi="Arial" w:cs="Arial"/>
          <w:b/>
          <w:kern w:val="2"/>
          <w:sz w:val="32"/>
          <w:szCs w:val="32"/>
        </w:rPr>
      </w:pPr>
    </w:p>
    <w:p w14:paraId="6FC90A5F" w14:textId="77777777" w:rsidR="008D7CBA" w:rsidRDefault="008D7CBA" w:rsidP="00C15172">
      <w:pPr>
        <w:tabs>
          <w:tab w:val="left" w:pos="4820"/>
        </w:tabs>
        <w:jc w:val="center"/>
        <w:rPr>
          <w:rFonts w:ascii="Arial" w:hAnsi="Arial" w:cs="Arial"/>
          <w:b/>
          <w:kern w:val="2"/>
          <w:sz w:val="32"/>
          <w:szCs w:val="32"/>
        </w:rPr>
      </w:pPr>
    </w:p>
    <w:p w14:paraId="217B7A58" w14:textId="5E6BF733" w:rsidR="00106985" w:rsidRDefault="00FD1487" w:rsidP="00C15172">
      <w:pPr>
        <w:tabs>
          <w:tab w:val="left" w:pos="4820"/>
        </w:tabs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D1487">
        <w:rPr>
          <w:rFonts w:ascii="Arial" w:hAnsi="Arial" w:cs="Arial"/>
          <w:b/>
          <w:kern w:val="2"/>
          <w:sz w:val="32"/>
          <w:szCs w:val="32"/>
        </w:rPr>
        <w:t xml:space="preserve">Entry </w:t>
      </w:r>
      <w:r w:rsidR="00863849">
        <w:rPr>
          <w:rFonts w:ascii="Arial" w:hAnsi="Arial" w:cs="Arial"/>
          <w:b/>
          <w:kern w:val="2"/>
          <w:sz w:val="32"/>
          <w:szCs w:val="32"/>
        </w:rPr>
        <w:t>f</w:t>
      </w:r>
      <w:r w:rsidRPr="00FD1487">
        <w:rPr>
          <w:rFonts w:ascii="Arial" w:hAnsi="Arial" w:cs="Arial"/>
          <w:b/>
          <w:kern w:val="2"/>
          <w:sz w:val="32"/>
          <w:szCs w:val="32"/>
        </w:rPr>
        <w:t>orm</w:t>
      </w:r>
    </w:p>
    <w:p w14:paraId="44394837" w14:textId="18C36781" w:rsidR="004D335B" w:rsidRDefault="0081601F" w:rsidP="00C15172">
      <w:pPr>
        <w:tabs>
          <w:tab w:val="left" w:pos="4820"/>
        </w:tabs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Art competition for people in Derbyshire</w:t>
      </w:r>
      <w:r w:rsidR="004D335B">
        <w:rPr>
          <w:rFonts w:ascii="Arial" w:hAnsi="Arial" w:cs="Arial"/>
          <w:b/>
          <w:kern w:val="2"/>
          <w:sz w:val="32"/>
          <w:szCs w:val="32"/>
        </w:rPr>
        <w:t>:</w:t>
      </w:r>
    </w:p>
    <w:p w14:paraId="6494437D" w14:textId="54AD7C0E" w:rsidR="00FD1487" w:rsidRDefault="00FD1487" w:rsidP="004D335B">
      <w:pPr>
        <w:tabs>
          <w:tab w:val="left" w:pos="4820"/>
        </w:tabs>
        <w:jc w:val="center"/>
        <w:rPr>
          <w:rFonts w:ascii="Arial" w:hAnsi="Arial" w:cs="Arial"/>
          <w:b/>
          <w:noProof/>
          <w:lang w:eastAsia="en-GB"/>
        </w:rPr>
      </w:pPr>
      <w:r w:rsidRPr="00FD1487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E747CF">
        <w:rPr>
          <w:rFonts w:ascii="Arial" w:hAnsi="Arial" w:cs="Arial"/>
          <w:b/>
          <w:color w:val="0070C0"/>
          <w:kern w:val="2"/>
          <w:sz w:val="32"/>
          <w:szCs w:val="32"/>
        </w:rPr>
        <w:t>‘</w:t>
      </w:r>
      <w:r w:rsidR="00E74B30">
        <w:rPr>
          <w:rFonts w:ascii="Arial" w:hAnsi="Arial" w:cs="Arial"/>
          <w:b/>
          <w:color w:val="0070C0"/>
          <w:kern w:val="2"/>
          <w:sz w:val="32"/>
          <w:szCs w:val="32"/>
        </w:rPr>
        <w:t>What makes me happy</w:t>
      </w:r>
      <w:r w:rsidR="00E747CF">
        <w:rPr>
          <w:rFonts w:ascii="Arial" w:hAnsi="Arial" w:cs="Arial"/>
          <w:b/>
          <w:color w:val="0070C0"/>
          <w:kern w:val="2"/>
          <w:sz w:val="32"/>
          <w:szCs w:val="32"/>
        </w:rPr>
        <w:t>’</w:t>
      </w:r>
      <w:r w:rsidR="001F5D6A" w:rsidRPr="001F5D6A">
        <w:rPr>
          <w:rFonts w:ascii="Arial" w:hAnsi="Arial" w:cs="Arial"/>
          <w:b/>
          <w:noProof/>
          <w:lang w:eastAsia="en-GB"/>
        </w:rPr>
        <w:t xml:space="preserve"> </w:t>
      </w:r>
    </w:p>
    <w:p w14:paraId="1480F767" w14:textId="70077F14" w:rsidR="001F5D6A" w:rsidRDefault="00863849" w:rsidP="00FD1487">
      <w:pPr>
        <w:spacing w:after="1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7686AB" wp14:editId="2D74AC6C">
                <wp:simplePos x="0" y="0"/>
                <wp:positionH relativeFrom="column">
                  <wp:posOffset>54610</wp:posOffset>
                </wp:positionH>
                <wp:positionV relativeFrom="paragraph">
                  <wp:posOffset>89535</wp:posOffset>
                </wp:positionV>
                <wp:extent cx="4996180" cy="288290"/>
                <wp:effectExtent l="9525" t="9525" r="13970" b="6985"/>
                <wp:wrapNone/>
                <wp:docPr id="20548807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1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1E99" w14:textId="77777777" w:rsidR="003B3730" w:rsidRDefault="004D335B" w:rsidP="003B3730">
                            <w:r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 w:rsidR="003B3730" w:rsidRPr="00A31E4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B373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686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3pt;margin-top:7.05pt;width:393.4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">
                <v:textbox>
                  <w:txbxContent>
                    <w:p w14:paraId="11B41E99" w14:textId="77777777" w:rsidR="003B3730" w:rsidRDefault="004D335B" w:rsidP="003B3730">
                      <w:r>
                        <w:rPr>
                          <w:rFonts w:ascii="Arial" w:hAnsi="Arial" w:cs="Arial"/>
                          <w:b/>
                        </w:rPr>
                        <w:t>Name</w:t>
                      </w:r>
                      <w:r w:rsidR="003B3730" w:rsidRPr="00A31E4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B373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D9A407" wp14:editId="3ABA2F69">
                <wp:simplePos x="0" y="0"/>
                <wp:positionH relativeFrom="column">
                  <wp:posOffset>5050790</wp:posOffset>
                </wp:positionH>
                <wp:positionV relativeFrom="paragraph">
                  <wp:posOffset>89535</wp:posOffset>
                </wp:positionV>
                <wp:extent cx="1441450" cy="288290"/>
                <wp:effectExtent l="5080" t="9525" r="10795" b="6985"/>
                <wp:wrapNone/>
                <wp:docPr id="13456902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5A9B" w14:textId="77777777" w:rsidR="003B3730" w:rsidRDefault="004D335B" w:rsidP="003B3730">
                            <w:r>
                              <w:rPr>
                                <w:rFonts w:ascii="Arial" w:hAnsi="Arial" w:cs="Arial"/>
                                <w:b/>
                              </w:rPr>
                              <w:t>Age</w:t>
                            </w:r>
                            <w:r w:rsidR="003B3730" w:rsidRPr="00A31E4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B373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A407" id="Text Box 8" o:spid="_x0000_s1027" type="#_x0000_t202" style="position:absolute;margin-left:397.7pt;margin-top:7.05pt;width:113.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">
                <v:textbox>
                  <w:txbxContent>
                    <w:p w14:paraId="5CA25A9B" w14:textId="77777777" w:rsidR="003B3730" w:rsidRDefault="004D335B" w:rsidP="003B3730">
                      <w:r>
                        <w:rPr>
                          <w:rFonts w:ascii="Arial" w:hAnsi="Arial" w:cs="Arial"/>
                          <w:b/>
                        </w:rPr>
                        <w:t>Age</w:t>
                      </w:r>
                      <w:r w:rsidR="003B3730" w:rsidRPr="00A31E4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B373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9FE4A3" w14:textId="7D0FAC28" w:rsidR="00196380" w:rsidRDefault="00863849" w:rsidP="00FD1487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193E10" wp14:editId="34D57C56">
                <wp:simplePos x="0" y="0"/>
                <wp:positionH relativeFrom="column">
                  <wp:posOffset>54610</wp:posOffset>
                </wp:positionH>
                <wp:positionV relativeFrom="paragraph">
                  <wp:posOffset>100965</wp:posOffset>
                </wp:positionV>
                <wp:extent cx="6437630" cy="314325"/>
                <wp:effectExtent l="9525" t="12065" r="10795" b="6985"/>
                <wp:wrapNone/>
                <wp:docPr id="86542830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87F3" w14:textId="77777777" w:rsidR="003727A7" w:rsidRDefault="00BD3C07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itle of </w:t>
                            </w:r>
                            <w:r w:rsidR="003727A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ntry</w:t>
                            </w:r>
                            <w:r w:rsidR="003727A7" w:rsidRPr="00A31E4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3E10" id="Text Box 27" o:spid="_x0000_s1028" type="#_x0000_t202" style="position:absolute;margin-left:4.3pt;margin-top:7.95pt;width:506.9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">
                <v:textbox>
                  <w:txbxContent>
                    <w:p w14:paraId="053887F3" w14:textId="77777777" w:rsidR="003727A7" w:rsidRDefault="00BD3C07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itle of </w:t>
                      </w:r>
                      <w:r w:rsidR="003727A7">
                        <w:rPr>
                          <w:rFonts w:ascii="Arial" w:hAnsi="Arial" w:cs="Arial"/>
                          <w:b/>
                          <w:color w:val="000000"/>
                        </w:rPr>
                        <w:t>entry</w:t>
                      </w:r>
                      <w:r w:rsidR="003727A7" w:rsidRPr="00A31E4A">
                        <w:rPr>
                          <w:rFonts w:ascii="Arial" w:hAnsi="Arial" w:cs="Arial"/>
                          <w:b/>
                          <w:color w:val="00000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B132039" w14:textId="166666E7" w:rsidR="003B3730" w:rsidRDefault="00863849" w:rsidP="00FD1487">
      <w:pPr>
        <w:spacing w:after="1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6ED3E3" wp14:editId="54031C6D">
                <wp:simplePos x="0" y="0"/>
                <wp:positionH relativeFrom="column">
                  <wp:posOffset>54610</wp:posOffset>
                </wp:positionH>
                <wp:positionV relativeFrom="paragraph">
                  <wp:posOffset>138430</wp:posOffset>
                </wp:positionV>
                <wp:extent cx="6437630" cy="944245"/>
                <wp:effectExtent l="9525" t="12065" r="10795" b="5715"/>
                <wp:wrapNone/>
                <wp:docPr id="16108944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7686" w14:textId="77777777" w:rsidR="00196380" w:rsidRDefault="00196380" w:rsidP="00D076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6380">
                              <w:rPr>
                                <w:rFonts w:ascii="Arial" w:hAnsi="Arial" w:cs="Arial"/>
                                <w:b/>
                              </w:rPr>
                              <w:t>Address (including postcode)</w:t>
                            </w:r>
                            <w:r w:rsidR="003B373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4762D882" w14:textId="5E19E688" w:rsidR="000D1D9C" w:rsidRDefault="000D1D9C" w:rsidP="004D335B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18C74C" w14:textId="77777777" w:rsidR="003B3730" w:rsidRPr="00196380" w:rsidRDefault="003B3730" w:rsidP="0019638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D3E3" id="Text Box 6" o:spid="_x0000_s1029" type="#_x0000_t202" style="position:absolute;margin-left:4.3pt;margin-top:10.9pt;width:506.9pt;height:74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">
                <v:textbox>
                  <w:txbxContent>
                    <w:p w14:paraId="55AF7686" w14:textId="77777777" w:rsidR="00196380" w:rsidRDefault="00196380" w:rsidP="00D076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96380">
                        <w:rPr>
                          <w:rFonts w:ascii="Arial" w:hAnsi="Arial" w:cs="Arial"/>
                          <w:b/>
                        </w:rPr>
                        <w:t>Address (including postcode)</w:t>
                      </w:r>
                      <w:r w:rsidR="003B3730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4762D882" w14:textId="5E19E688" w:rsidR="000D1D9C" w:rsidRDefault="000D1D9C" w:rsidP="004D335B">
                      <w:pPr>
                        <w:spacing w:before="12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18C74C" w14:textId="77777777" w:rsidR="003B3730" w:rsidRPr="00196380" w:rsidRDefault="003B3730" w:rsidP="0019638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C810D5" w14:textId="77777777" w:rsidR="003B3730" w:rsidRDefault="003B3730" w:rsidP="00FD1487">
      <w:pPr>
        <w:spacing w:after="160"/>
        <w:rPr>
          <w:rFonts w:ascii="Arial" w:hAnsi="Arial" w:cs="Arial"/>
          <w:b/>
        </w:rPr>
      </w:pPr>
    </w:p>
    <w:p w14:paraId="013AAB53" w14:textId="77777777" w:rsidR="000D1D9C" w:rsidRDefault="000D1D9C" w:rsidP="00FD1487">
      <w:pPr>
        <w:rPr>
          <w:rFonts w:ascii="Arial" w:hAnsi="Arial" w:cs="Arial"/>
          <w:b/>
        </w:rPr>
      </w:pPr>
    </w:p>
    <w:p w14:paraId="42CB50DD" w14:textId="77777777" w:rsidR="000D1D9C" w:rsidRDefault="000D1D9C" w:rsidP="00FD1487">
      <w:pPr>
        <w:rPr>
          <w:rFonts w:ascii="Arial" w:hAnsi="Arial" w:cs="Arial"/>
          <w:b/>
        </w:rPr>
      </w:pPr>
    </w:p>
    <w:p w14:paraId="0CEA1398" w14:textId="753C7A43" w:rsidR="000D1D9C" w:rsidRDefault="00863849" w:rsidP="00FD148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390C5" wp14:editId="73829FE1">
                <wp:simplePos x="0" y="0"/>
                <wp:positionH relativeFrom="column">
                  <wp:posOffset>3054985</wp:posOffset>
                </wp:positionH>
                <wp:positionV relativeFrom="paragraph">
                  <wp:posOffset>178435</wp:posOffset>
                </wp:positionV>
                <wp:extent cx="3437255" cy="294640"/>
                <wp:effectExtent l="9525" t="13335" r="10795" b="6350"/>
                <wp:wrapNone/>
                <wp:docPr id="191276395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42A4" w14:textId="77777777" w:rsidR="00FD1B43" w:rsidRDefault="00FD1B43" w:rsidP="00FD1B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mail:                           </w:t>
                            </w:r>
                          </w:p>
                          <w:p w14:paraId="0954C92B" w14:textId="77777777" w:rsidR="00FD1B43" w:rsidRDefault="00FD1B43" w:rsidP="00FD1B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B629F3" w14:textId="77777777" w:rsidR="00FD1B43" w:rsidRDefault="00FD1B43" w:rsidP="00FD1B43"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90C5" id="Text Box 51" o:spid="_x0000_s1030" type="#_x0000_t202" style="position:absolute;margin-left:240.55pt;margin-top:14.05pt;width:270.6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">
                <v:textbox>
                  <w:txbxContent>
                    <w:p w14:paraId="483442A4" w14:textId="77777777" w:rsidR="00FD1B43" w:rsidRDefault="00FD1B43" w:rsidP="00FD1B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mail:                           </w:t>
                      </w:r>
                    </w:p>
                    <w:p w14:paraId="0954C92B" w14:textId="77777777" w:rsidR="00FD1B43" w:rsidRDefault="00FD1B43" w:rsidP="00FD1B43">
                      <w:pPr>
                        <w:rPr>
                          <w:rFonts w:ascii="Arial" w:hAnsi="Arial" w:cs="Arial"/>
                        </w:rPr>
                      </w:pPr>
                    </w:p>
                    <w:p w14:paraId="14B629F3" w14:textId="77777777" w:rsidR="00FD1B43" w:rsidRDefault="00FD1B43" w:rsidP="00FD1B43"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FE5CFA" w14:textId="4E738CE7" w:rsidR="000D1D9C" w:rsidRDefault="00863849" w:rsidP="00FD148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59F39" wp14:editId="41B4C197">
                <wp:simplePos x="0" y="0"/>
                <wp:positionH relativeFrom="column">
                  <wp:posOffset>54610</wp:posOffset>
                </wp:positionH>
                <wp:positionV relativeFrom="paragraph">
                  <wp:posOffset>3175</wp:posOffset>
                </wp:positionV>
                <wp:extent cx="3000375" cy="294640"/>
                <wp:effectExtent l="9525" t="13335" r="9525" b="6350"/>
                <wp:wrapNone/>
                <wp:docPr id="21382490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3BB9" w14:textId="77777777" w:rsidR="00FD1B43" w:rsidRDefault="00FD1B43" w:rsidP="00FD1B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elephone no:                           </w:t>
                            </w:r>
                          </w:p>
                          <w:p w14:paraId="66A1F5AE" w14:textId="77777777" w:rsidR="00FD1B43" w:rsidRDefault="00FD1B43" w:rsidP="00FD1B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5B0D5E" w14:textId="77777777" w:rsidR="00FD1B43" w:rsidRDefault="00FD1B43" w:rsidP="00FD1B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1CC456" w14:textId="77777777" w:rsidR="00FD1B43" w:rsidRDefault="00FD1B43" w:rsidP="00FD1B43"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9F39" id="Text Box 50" o:spid="_x0000_s1031" type="#_x0000_t202" style="position:absolute;margin-left:4.3pt;margin-top:.25pt;width:236.2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">
                <v:textbox>
                  <w:txbxContent>
                    <w:p w14:paraId="1F0A3BB9" w14:textId="77777777" w:rsidR="00FD1B43" w:rsidRDefault="00FD1B43" w:rsidP="00FD1B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elephone no:                           </w:t>
                      </w:r>
                    </w:p>
                    <w:p w14:paraId="66A1F5AE" w14:textId="77777777" w:rsidR="00FD1B43" w:rsidRDefault="00FD1B43" w:rsidP="00FD1B43">
                      <w:pPr>
                        <w:rPr>
                          <w:rFonts w:ascii="Arial" w:hAnsi="Arial" w:cs="Arial"/>
                        </w:rPr>
                      </w:pPr>
                    </w:p>
                    <w:p w14:paraId="6E5B0D5E" w14:textId="77777777" w:rsidR="00FD1B43" w:rsidRDefault="00FD1B43" w:rsidP="00FD1B43">
                      <w:pPr>
                        <w:rPr>
                          <w:rFonts w:ascii="Arial" w:hAnsi="Arial" w:cs="Arial"/>
                        </w:rPr>
                      </w:pPr>
                    </w:p>
                    <w:p w14:paraId="361CC456" w14:textId="77777777" w:rsidR="00FD1B43" w:rsidRDefault="00FD1B43" w:rsidP="00FD1B43"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41A37B" w14:textId="798A3147" w:rsidR="000D1D9C" w:rsidRDefault="00863849" w:rsidP="00FD1487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1B03B" wp14:editId="0EDAC37C">
                <wp:simplePos x="0" y="0"/>
                <wp:positionH relativeFrom="column">
                  <wp:posOffset>54610</wp:posOffset>
                </wp:positionH>
                <wp:positionV relativeFrom="paragraph">
                  <wp:posOffset>122555</wp:posOffset>
                </wp:positionV>
                <wp:extent cx="6437630" cy="503555"/>
                <wp:effectExtent l="0" t="0" r="1270" b="0"/>
                <wp:wrapNone/>
                <wp:docPr id="4373681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9C15" w14:textId="77777777" w:rsidR="001C147C" w:rsidRDefault="001C147C" w:rsidP="00D876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FC740F" w14:textId="1DADA72A" w:rsidR="00D8768A" w:rsidRPr="000D1D9C" w:rsidRDefault="00D8768A" w:rsidP="00D8768A">
                            <w:r>
                              <w:rPr>
                                <w:rFonts w:ascii="Arial" w:hAnsi="Arial" w:cs="Arial"/>
                                <w:b/>
                              </w:rPr>
                              <w:t>Age category</w:t>
                            </w:r>
                            <w:r w:rsidRPr="00A31E4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63849">
                              <w:rPr>
                                <w:rFonts w:ascii="Arial" w:hAnsi="Arial" w:cs="Arial"/>
                              </w:rPr>
                              <w:t>up to and including 1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ears            </w:t>
                            </w:r>
                            <w:r w:rsidR="0086384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 years and over (adults)</w:t>
                            </w:r>
                            <w:r w:rsidR="00281E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1E7B" w:rsidRPr="00281E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B03B" id="Text Box 1" o:spid="_x0000_s1032" type="#_x0000_t202" style="position:absolute;margin-left:4.3pt;margin-top:9.65pt;width:506.9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">
                <v:textbox>
                  <w:txbxContent>
                    <w:p w14:paraId="2E819C15" w14:textId="77777777" w:rsidR="001C147C" w:rsidRDefault="001C147C" w:rsidP="00D8768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FC740F" w14:textId="1DADA72A" w:rsidR="00D8768A" w:rsidRPr="000D1D9C" w:rsidRDefault="00D8768A" w:rsidP="00D8768A">
                      <w:r>
                        <w:rPr>
                          <w:rFonts w:ascii="Arial" w:hAnsi="Arial" w:cs="Arial"/>
                          <w:b/>
                        </w:rPr>
                        <w:t>Age category</w:t>
                      </w:r>
                      <w:r w:rsidRPr="00A31E4A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63849">
                        <w:rPr>
                          <w:rFonts w:ascii="Arial" w:hAnsi="Arial" w:cs="Arial"/>
                        </w:rPr>
                        <w:t>up to and including 17</w:t>
                      </w:r>
                      <w:r>
                        <w:rPr>
                          <w:rFonts w:ascii="Arial" w:hAnsi="Arial" w:cs="Arial"/>
                        </w:rPr>
                        <w:t xml:space="preserve"> years            </w:t>
                      </w:r>
                      <w:r w:rsidR="00863849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18 years and over (adults)</w:t>
                      </w:r>
                      <w:r w:rsidR="00281E7B">
                        <w:rPr>
                          <w:rFonts w:ascii="Arial" w:hAnsi="Arial" w:cs="Arial"/>
                        </w:rPr>
                        <w:t xml:space="preserve"> </w:t>
                      </w:r>
                      <w:r w:rsidR="00281E7B" w:rsidRPr="00281E7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299C86" w14:textId="34DD5E33" w:rsidR="000D1D9C" w:rsidRDefault="00863849" w:rsidP="00FD148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1E60E" wp14:editId="121E70E3">
                <wp:simplePos x="0" y="0"/>
                <wp:positionH relativeFrom="column">
                  <wp:posOffset>5677535</wp:posOffset>
                </wp:positionH>
                <wp:positionV relativeFrom="paragraph">
                  <wp:posOffset>63500</wp:posOffset>
                </wp:positionV>
                <wp:extent cx="298450" cy="292735"/>
                <wp:effectExtent l="12700" t="5080" r="12700" b="6985"/>
                <wp:wrapNone/>
                <wp:docPr id="3432172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5EAD" w14:textId="77777777" w:rsidR="001C147C" w:rsidRDefault="001C1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E60E" id="Text Box 55" o:spid="_x0000_s1033" type="#_x0000_t202" style="position:absolute;margin-left:447.05pt;margin-top:5pt;width:23.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">
                <v:textbox>
                  <w:txbxContent>
                    <w:p w14:paraId="48DE5EAD" w14:textId="77777777" w:rsidR="001C147C" w:rsidRDefault="001C14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E76B6" wp14:editId="69BDF3B7">
                <wp:simplePos x="0" y="0"/>
                <wp:positionH relativeFrom="column">
                  <wp:posOffset>3173730</wp:posOffset>
                </wp:positionH>
                <wp:positionV relativeFrom="paragraph">
                  <wp:posOffset>45085</wp:posOffset>
                </wp:positionV>
                <wp:extent cx="310515" cy="311150"/>
                <wp:effectExtent l="13970" t="5715" r="8890" b="6985"/>
                <wp:wrapNone/>
                <wp:docPr id="197799187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D56F" w14:textId="77777777" w:rsidR="00ED0B0F" w:rsidRDefault="00ED0B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76B6" id="Text Box 54" o:spid="_x0000_s1034" type="#_x0000_t202" style="position:absolute;margin-left:249.9pt;margin-top:3.55pt;width:24.4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">
                <v:textbox>
                  <w:txbxContent>
                    <w:p w14:paraId="05E5D56F" w14:textId="77777777" w:rsidR="00ED0B0F" w:rsidRDefault="00ED0B0F"/>
                  </w:txbxContent>
                </v:textbox>
              </v:shape>
            </w:pict>
          </mc:Fallback>
        </mc:AlternateContent>
      </w:r>
    </w:p>
    <w:p w14:paraId="5766774D" w14:textId="77777777" w:rsidR="000D1D9C" w:rsidRDefault="000D1D9C" w:rsidP="00FD1487">
      <w:pPr>
        <w:rPr>
          <w:rFonts w:ascii="Arial" w:hAnsi="Arial" w:cs="Arial"/>
          <w:b/>
        </w:rPr>
      </w:pPr>
    </w:p>
    <w:p w14:paraId="10FBAEC7" w14:textId="7A2DF588" w:rsidR="000D1D9C" w:rsidRDefault="00863849" w:rsidP="00FD148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0A1663" wp14:editId="01497584">
                <wp:simplePos x="0" y="0"/>
                <wp:positionH relativeFrom="column">
                  <wp:posOffset>54610</wp:posOffset>
                </wp:positionH>
                <wp:positionV relativeFrom="paragraph">
                  <wp:posOffset>100330</wp:posOffset>
                </wp:positionV>
                <wp:extent cx="6437630" cy="861695"/>
                <wp:effectExtent l="9525" t="11430" r="10795" b="12700"/>
                <wp:wrapNone/>
                <wp:docPr id="16737005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EA5C" w14:textId="77777777" w:rsidR="00121D86" w:rsidRDefault="00121D86" w:rsidP="007A4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619ED0" w14:textId="5EDECEEB" w:rsidR="00B00BAD" w:rsidRDefault="000D1D9C" w:rsidP="007A489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e you a</w:t>
                            </w:r>
                            <w:r w:rsidRPr="00001F1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D1D9C">
                              <w:rPr>
                                <w:rFonts w:ascii="Arial" w:hAnsi="Arial" w:cs="Arial"/>
                              </w:rPr>
                              <w:t>service u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B00BAD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rer        </w:t>
                            </w:r>
                            <w:r w:rsidR="007A48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0BA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59E3">
                              <w:rPr>
                                <w:rFonts w:ascii="Arial" w:hAnsi="Arial" w:cs="Arial"/>
                              </w:rPr>
                              <w:t xml:space="preserve">Trust member </w:t>
                            </w:r>
                            <w:r w:rsidR="008676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B7E7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64283F">
                              <w:rPr>
                                <w:rFonts w:ascii="Arial" w:hAnsi="Arial" w:cs="Arial"/>
                              </w:rPr>
                              <w:t xml:space="preserve">   s</w:t>
                            </w:r>
                            <w:r w:rsidR="00E259E3">
                              <w:rPr>
                                <w:rFonts w:ascii="Arial" w:hAnsi="Arial" w:cs="Arial"/>
                              </w:rPr>
                              <w:t xml:space="preserve">taff </w:t>
                            </w:r>
                            <w:r w:rsidR="008676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B7E7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64283F">
                              <w:rPr>
                                <w:rFonts w:ascii="Arial" w:hAnsi="Arial" w:cs="Arial"/>
                              </w:rPr>
                              <w:t xml:space="preserve">   g</w:t>
                            </w:r>
                            <w:r w:rsidR="008676C9">
                              <w:rPr>
                                <w:rFonts w:ascii="Arial" w:hAnsi="Arial" w:cs="Arial"/>
                              </w:rPr>
                              <w:t xml:space="preserve">overnor  </w:t>
                            </w:r>
                            <w:r w:rsidR="00B00BAD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</w:p>
                          <w:p w14:paraId="2747D05F" w14:textId="77777777" w:rsidR="00B00BAD" w:rsidRDefault="00B00BAD" w:rsidP="007A48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F41155" w14:textId="1EB45352" w:rsidR="000D1D9C" w:rsidRDefault="000F134A"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B00BAD">
                              <w:rPr>
                                <w:rFonts w:ascii="Arial" w:hAnsi="Arial" w:cs="Arial"/>
                              </w:rPr>
                              <w:t>olunteer</w:t>
                            </w:r>
                            <w:r w:rsidR="007A48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645F8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0D1D9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64283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BF02EC">
                              <w:rPr>
                                <w:rFonts w:ascii="Arial" w:hAnsi="Arial" w:cs="Arial"/>
                              </w:rPr>
                              <w:t>other (please spec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1663" id="Text Box 13" o:spid="_x0000_s1035" type="#_x0000_t202" style="position:absolute;margin-left:4.3pt;margin-top:7.9pt;width:506.9pt;height:67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">
                <v:textbox>
                  <w:txbxContent>
                    <w:p w14:paraId="24B4EA5C" w14:textId="77777777" w:rsidR="00121D86" w:rsidRDefault="00121D86" w:rsidP="007A48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619ED0" w14:textId="5EDECEEB" w:rsidR="00B00BAD" w:rsidRDefault="000D1D9C" w:rsidP="007A489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e you a</w:t>
                      </w:r>
                      <w:r w:rsidRPr="00001F1A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D1D9C">
                        <w:rPr>
                          <w:rFonts w:ascii="Arial" w:hAnsi="Arial" w:cs="Arial"/>
                        </w:rPr>
                        <w:t>service user</w:t>
                      </w: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B00BAD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carer        </w:t>
                      </w:r>
                      <w:r w:rsidR="007A4890">
                        <w:rPr>
                          <w:rFonts w:ascii="Arial" w:hAnsi="Arial" w:cs="Arial"/>
                        </w:rPr>
                        <w:t xml:space="preserve"> </w:t>
                      </w:r>
                      <w:r w:rsidR="00B00BAD">
                        <w:rPr>
                          <w:rFonts w:ascii="Arial" w:hAnsi="Arial" w:cs="Arial"/>
                        </w:rPr>
                        <w:t xml:space="preserve">  </w:t>
                      </w:r>
                      <w:r w:rsidR="00E259E3">
                        <w:rPr>
                          <w:rFonts w:ascii="Arial" w:hAnsi="Arial" w:cs="Arial"/>
                        </w:rPr>
                        <w:t xml:space="preserve">Trust member </w:t>
                      </w:r>
                      <w:r w:rsidR="008676C9">
                        <w:rPr>
                          <w:rFonts w:ascii="Arial" w:hAnsi="Arial" w:cs="Arial"/>
                        </w:rPr>
                        <w:t xml:space="preserve"> </w:t>
                      </w:r>
                      <w:r w:rsidR="008B7E71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64283F">
                        <w:rPr>
                          <w:rFonts w:ascii="Arial" w:hAnsi="Arial" w:cs="Arial"/>
                        </w:rPr>
                        <w:t xml:space="preserve">   s</w:t>
                      </w:r>
                      <w:r w:rsidR="00E259E3">
                        <w:rPr>
                          <w:rFonts w:ascii="Arial" w:hAnsi="Arial" w:cs="Arial"/>
                        </w:rPr>
                        <w:t xml:space="preserve">taff </w:t>
                      </w:r>
                      <w:r w:rsidR="008676C9">
                        <w:rPr>
                          <w:rFonts w:ascii="Arial" w:hAnsi="Arial" w:cs="Arial"/>
                        </w:rPr>
                        <w:t xml:space="preserve"> </w:t>
                      </w:r>
                      <w:r w:rsidR="008B7E71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64283F">
                        <w:rPr>
                          <w:rFonts w:ascii="Arial" w:hAnsi="Arial" w:cs="Arial"/>
                        </w:rPr>
                        <w:t xml:space="preserve">   g</w:t>
                      </w:r>
                      <w:r w:rsidR="008676C9">
                        <w:rPr>
                          <w:rFonts w:ascii="Arial" w:hAnsi="Arial" w:cs="Arial"/>
                        </w:rPr>
                        <w:t xml:space="preserve">overnor  </w:t>
                      </w:r>
                      <w:r w:rsidR="00B00BAD">
                        <w:rPr>
                          <w:rFonts w:ascii="Arial" w:hAnsi="Arial" w:cs="Arial"/>
                        </w:rPr>
                        <w:t xml:space="preserve">         </w:t>
                      </w:r>
                    </w:p>
                    <w:p w14:paraId="2747D05F" w14:textId="77777777" w:rsidR="00B00BAD" w:rsidRDefault="00B00BAD" w:rsidP="007A4890">
                      <w:pPr>
                        <w:rPr>
                          <w:rFonts w:ascii="Arial" w:hAnsi="Arial" w:cs="Arial"/>
                        </w:rPr>
                      </w:pPr>
                    </w:p>
                    <w:p w14:paraId="21F41155" w14:textId="1EB45352" w:rsidR="000D1D9C" w:rsidRDefault="000F134A"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B00BAD">
                        <w:rPr>
                          <w:rFonts w:ascii="Arial" w:hAnsi="Arial" w:cs="Arial"/>
                        </w:rPr>
                        <w:t>olunteer</w:t>
                      </w:r>
                      <w:r w:rsidR="007A4890">
                        <w:rPr>
                          <w:rFonts w:ascii="Arial" w:hAnsi="Arial" w:cs="Arial"/>
                        </w:rPr>
                        <w:t xml:space="preserve"> </w:t>
                      </w:r>
                      <w:r w:rsidR="002645F8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0D1D9C">
                        <w:rPr>
                          <w:rFonts w:ascii="Arial" w:hAnsi="Arial" w:cs="Arial"/>
                        </w:rPr>
                        <w:t xml:space="preserve">  </w:t>
                      </w:r>
                      <w:r w:rsidR="0064283F">
                        <w:rPr>
                          <w:rFonts w:ascii="Arial" w:hAnsi="Arial" w:cs="Arial"/>
                        </w:rPr>
                        <w:t xml:space="preserve">   </w:t>
                      </w:r>
                      <w:r w:rsidR="00BF02EC">
                        <w:rPr>
                          <w:rFonts w:ascii="Arial" w:hAnsi="Arial" w:cs="Arial"/>
                        </w:rPr>
                        <w:t>other (please specif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30E82" wp14:editId="21542509">
                <wp:simplePos x="0" y="0"/>
                <wp:positionH relativeFrom="column">
                  <wp:posOffset>5894705</wp:posOffset>
                </wp:positionH>
                <wp:positionV relativeFrom="paragraph">
                  <wp:posOffset>168275</wp:posOffset>
                </wp:positionV>
                <wp:extent cx="314325" cy="304800"/>
                <wp:effectExtent l="10795" t="12700" r="8255" b="6350"/>
                <wp:wrapNone/>
                <wp:docPr id="190962059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5488" w14:textId="77777777" w:rsidR="008B7E71" w:rsidRDefault="008B7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0E82" id="Text Box 57" o:spid="_x0000_s1036" type="#_x0000_t202" style="position:absolute;margin-left:464.15pt;margin-top:13.25pt;width:24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">
                <v:textbox>
                  <w:txbxContent>
                    <w:p w14:paraId="594B5488" w14:textId="77777777" w:rsidR="008B7E71" w:rsidRDefault="008B7E7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97CC3" wp14:editId="30644645">
                <wp:simplePos x="0" y="0"/>
                <wp:positionH relativeFrom="column">
                  <wp:posOffset>4803140</wp:posOffset>
                </wp:positionH>
                <wp:positionV relativeFrom="paragraph">
                  <wp:posOffset>168275</wp:posOffset>
                </wp:positionV>
                <wp:extent cx="314325" cy="304800"/>
                <wp:effectExtent l="5080" t="12700" r="13970" b="6350"/>
                <wp:wrapNone/>
                <wp:docPr id="10402702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ED15" w14:textId="77777777" w:rsidR="008B7E71" w:rsidRDefault="008B7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7CC3" id="Text Box 56" o:spid="_x0000_s1037" type="#_x0000_t202" style="position:absolute;margin-left:378.2pt;margin-top:13.25pt;width:24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">
                <v:textbox>
                  <w:txbxContent>
                    <w:p w14:paraId="4F78ED15" w14:textId="77777777" w:rsidR="008B7E71" w:rsidRDefault="008B7E7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DA9C1" wp14:editId="333BD9D8">
                <wp:simplePos x="0" y="0"/>
                <wp:positionH relativeFrom="column">
                  <wp:posOffset>4003675</wp:posOffset>
                </wp:positionH>
                <wp:positionV relativeFrom="paragraph">
                  <wp:posOffset>168275</wp:posOffset>
                </wp:positionV>
                <wp:extent cx="334010" cy="304800"/>
                <wp:effectExtent l="5715" t="12700" r="12700" b="6350"/>
                <wp:wrapNone/>
                <wp:docPr id="8104009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8B6E" w14:textId="77777777" w:rsidR="008B7E71" w:rsidRDefault="008B7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A9C1" id="Text Box 58" o:spid="_x0000_s1038" type="#_x0000_t202" style="position:absolute;margin-left:315.25pt;margin-top:13.25pt;width:26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">
                <v:textbox>
                  <w:txbxContent>
                    <w:p w14:paraId="176C8B6E" w14:textId="77777777" w:rsidR="008B7E71" w:rsidRDefault="008B7E7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9B525" wp14:editId="5E483F93">
                <wp:simplePos x="0" y="0"/>
                <wp:positionH relativeFrom="column">
                  <wp:posOffset>2596515</wp:posOffset>
                </wp:positionH>
                <wp:positionV relativeFrom="paragraph">
                  <wp:posOffset>168275</wp:posOffset>
                </wp:positionV>
                <wp:extent cx="314325" cy="304800"/>
                <wp:effectExtent l="8255" t="12700" r="10795" b="6350"/>
                <wp:wrapNone/>
                <wp:docPr id="44282448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27BF" w14:textId="77777777" w:rsidR="002645F8" w:rsidRDefault="002645F8" w:rsidP="00264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B525" id="Text Box 37" o:spid="_x0000_s1039" type="#_x0000_t202" style="position:absolute;margin-left:204.45pt;margin-top:13.25pt;width:24.7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">
                <v:textbox>
                  <w:txbxContent>
                    <w:p w14:paraId="440F27BF" w14:textId="77777777" w:rsidR="002645F8" w:rsidRDefault="002645F8" w:rsidP="002645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73CD6" wp14:editId="3306725A">
                <wp:simplePos x="0" y="0"/>
                <wp:positionH relativeFrom="column">
                  <wp:posOffset>1784350</wp:posOffset>
                </wp:positionH>
                <wp:positionV relativeFrom="paragraph">
                  <wp:posOffset>168275</wp:posOffset>
                </wp:positionV>
                <wp:extent cx="314325" cy="304800"/>
                <wp:effectExtent l="5715" t="12700" r="13335" b="6350"/>
                <wp:wrapNone/>
                <wp:docPr id="11535956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A8D9" w14:textId="77777777" w:rsidR="009B3ED4" w:rsidRDefault="009B3ED4" w:rsidP="009B3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3CD6" id="Text Box 44" o:spid="_x0000_s1040" type="#_x0000_t202" style="position:absolute;margin-left:140.5pt;margin-top:13.25pt;width:2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">
                <v:textbox>
                  <w:txbxContent>
                    <w:p w14:paraId="583AA8D9" w14:textId="77777777" w:rsidR="009B3ED4" w:rsidRDefault="009B3ED4" w:rsidP="009B3ED4"/>
                  </w:txbxContent>
                </v:textbox>
              </v:shape>
            </w:pict>
          </mc:Fallback>
        </mc:AlternateContent>
      </w:r>
    </w:p>
    <w:p w14:paraId="226CB614" w14:textId="2CAAE355" w:rsidR="001F5D6A" w:rsidRDefault="001F5D6A" w:rsidP="002D4A4B">
      <w:pPr>
        <w:rPr>
          <w:rFonts w:ascii="Arial" w:hAnsi="Arial" w:cs="Arial"/>
        </w:rPr>
      </w:pPr>
    </w:p>
    <w:p w14:paraId="3F91D011" w14:textId="0B9C4028" w:rsidR="003727A7" w:rsidRDefault="003727A7" w:rsidP="002D4A4B">
      <w:pPr>
        <w:rPr>
          <w:rFonts w:ascii="Arial" w:hAnsi="Arial" w:cs="Arial"/>
        </w:rPr>
      </w:pPr>
    </w:p>
    <w:p w14:paraId="57E7FBDC" w14:textId="3A8DF7B9" w:rsidR="003727A7" w:rsidRDefault="00863849" w:rsidP="002D4A4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5A2E6" wp14:editId="3D3BCF56">
                <wp:simplePos x="0" y="0"/>
                <wp:positionH relativeFrom="column">
                  <wp:posOffset>2738755</wp:posOffset>
                </wp:positionH>
                <wp:positionV relativeFrom="paragraph">
                  <wp:posOffset>17145</wp:posOffset>
                </wp:positionV>
                <wp:extent cx="3470275" cy="304800"/>
                <wp:effectExtent l="7620" t="5715" r="8255" b="13335"/>
                <wp:wrapNone/>
                <wp:docPr id="10760105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3E459" w14:textId="77777777" w:rsidR="002645F8" w:rsidRDefault="002645F8" w:rsidP="00264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A2E6" id="Text Box 40" o:spid="_x0000_s1041" type="#_x0000_t202" style="position:absolute;margin-left:215.65pt;margin-top:1.35pt;width:273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">
                <v:textbox>
                  <w:txbxContent>
                    <w:p w14:paraId="22D3E459" w14:textId="77777777" w:rsidR="002645F8" w:rsidRDefault="002645F8" w:rsidP="002645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250BC" wp14:editId="29C8A20D">
                <wp:simplePos x="0" y="0"/>
                <wp:positionH relativeFrom="column">
                  <wp:posOffset>822325</wp:posOffset>
                </wp:positionH>
                <wp:positionV relativeFrom="paragraph">
                  <wp:posOffset>17145</wp:posOffset>
                </wp:positionV>
                <wp:extent cx="310515" cy="304800"/>
                <wp:effectExtent l="5715" t="5715" r="7620" b="13335"/>
                <wp:wrapNone/>
                <wp:docPr id="126806180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468E" w14:textId="77777777" w:rsidR="008B7E71" w:rsidRDefault="008B7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250BC" id="Text Box 59" o:spid="_x0000_s1042" type="#_x0000_t202" style="position:absolute;margin-left:64.75pt;margin-top:1.35pt;width:24.4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">
                <v:textbox>
                  <w:txbxContent>
                    <w:p w14:paraId="694C468E" w14:textId="77777777" w:rsidR="008B7E71" w:rsidRDefault="008B7E71"/>
                  </w:txbxContent>
                </v:textbox>
              </v:shape>
            </w:pict>
          </mc:Fallback>
        </mc:AlternateContent>
      </w:r>
    </w:p>
    <w:p w14:paraId="79B5FF09" w14:textId="77777777" w:rsidR="003727A7" w:rsidRDefault="003727A7" w:rsidP="002D4A4B">
      <w:pPr>
        <w:rPr>
          <w:rFonts w:ascii="Arial" w:hAnsi="Arial" w:cs="Arial"/>
        </w:rPr>
      </w:pPr>
    </w:p>
    <w:p w14:paraId="5605ED7C" w14:textId="1D7C6525" w:rsidR="003727A7" w:rsidRDefault="00863849" w:rsidP="002D4A4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27447E" wp14:editId="2B8EB9D8">
                <wp:simplePos x="0" y="0"/>
                <wp:positionH relativeFrom="column">
                  <wp:posOffset>54610</wp:posOffset>
                </wp:positionH>
                <wp:positionV relativeFrom="paragraph">
                  <wp:posOffset>86360</wp:posOffset>
                </wp:positionV>
                <wp:extent cx="6437630" cy="682625"/>
                <wp:effectExtent l="9525" t="6350" r="10795" b="6350"/>
                <wp:wrapNone/>
                <wp:docPr id="6086374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FFCD" w14:textId="022B3423" w:rsidR="003727A7" w:rsidRDefault="003727A7" w:rsidP="000D51E1">
                            <w:pPr>
                              <w:spacing w:before="80"/>
                            </w:pPr>
                            <w:r w:rsidRPr="00001F1A">
                              <w:rPr>
                                <w:rFonts w:ascii="Arial" w:hAnsi="Arial" w:cs="Arial"/>
                              </w:rPr>
                              <w:t xml:space="preserve">I understand that by entering this competition I give consent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rbyshire Healthcare to use my name and</w:t>
                            </w:r>
                            <w:r w:rsidRPr="00001F1A">
                              <w:rPr>
                                <w:rFonts w:ascii="Arial" w:hAnsi="Arial" w:cs="Arial"/>
                              </w:rPr>
                              <w:t xml:space="preserve">/or </w:t>
                            </w:r>
                            <w:r w:rsidR="00C819D1">
                              <w:rPr>
                                <w:rFonts w:ascii="Arial" w:hAnsi="Arial" w:cs="Arial"/>
                              </w:rPr>
                              <w:t>ent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1F1A">
                              <w:rPr>
                                <w:rFonts w:ascii="Arial" w:hAnsi="Arial" w:cs="Arial"/>
                              </w:rPr>
                              <w:t xml:space="preserve">in any publicity material and that it will be attributed to me unless I ask to remain anonymous. I understand that the copyright of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entry</w:t>
                            </w:r>
                            <w:r w:rsidRPr="00001F1A">
                              <w:rPr>
                                <w:rFonts w:ascii="Arial" w:hAnsi="Arial" w:cs="Arial"/>
                              </w:rPr>
                              <w:t xml:space="preserve"> will remain with m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7447E" id="Text Box 21" o:spid="_x0000_s1043" type="#_x0000_t202" style="position:absolute;margin-left:4.3pt;margin-top:6.8pt;width:506.9pt;height:5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pCGgIAADM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">
                <v:textbox>
                  <w:txbxContent>
                    <w:p w14:paraId="3771FFCD" w14:textId="022B3423" w:rsidR="003727A7" w:rsidRDefault="003727A7" w:rsidP="000D51E1">
                      <w:pPr>
                        <w:spacing w:before="80"/>
                      </w:pPr>
                      <w:r w:rsidRPr="00001F1A">
                        <w:rPr>
                          <w:rFonts w:ascii="Arial" w:hAnsi="Arial" w:cs="Arial"/>
                        </w:rPr>
                        <w:t xml:space="preserve">I understand that by entering this competition I give consent to </w:t>
                      </w:r>
                      <w:r>
                        <w:rPr>
                          <w:rFonts w:ascii="Arial" w:hAnsi="Arial" w:cs="Arial"/>
                        </w:rPr>
                        <w:t>Derbyshire Healthcare to use my name and</w:t>
                      </w:r>
                      <w:r w:rsidRPr="00001F1A">
                        <w:rPr>
                          <w:rFonts w:ascii="Arial" w:hAnsi="Arial" w:cs="Arial"/>
                        </w:rPr>
                        <w:t xml:space="preserve">/or </w:t>
                      </w:r>
                      <w:r w:rsidR="00C819D1">
                        <w:rPr>
                          <w:rFonts w:ascii="Arial" w:hAnsi="Arial" w:cs="Arial"/>
                        </w:rPr>
                        <w:t>entr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01F1A">
                        <w:rPr>
                          <w:rFonts w:ascii="Arial" w:hAnsi="Arial" w:cs="Arial"/>
                        </w:rPr>
                        <w:t xml:space="preserve">in any publicity material and that it will be attributed to me unless I ask to remain anonymous. I understand that the copyright of the </w:t>
                      </w:r>
                      <w:r>
                        <w:rPr>
                          <w:rFonts w:ascii="Arial" w:hAnsi="Arial" w:cs="Arial"/>
                        </w:rPr>
                        <w:t>entry</w:t>
                      </w:r>
                      <w:r w:rsidRPr="00001F1A">
                        <w:rPr>
                          <w:rFonts w:ascii="Arial" w:hAnsi="Arial" w:cs="Arial"/>
                        </w:rPr>
                        <w:t xml:space="preserve"> will remain with m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749992" w14:textId="054B2FBB" w:rsidR="00FD1487" w:rsidRDefault="003727A7" w:rsidP="002D4A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34429D" w14:textId="77777777" w:rsidR="003727A7" w:rsidRDefault="003727A7" w:rsidP="002D4A4B">
      <w:pPr>
        <w:rPr>
          <w:rFonts w:ascii="Arial" w:hAnsi="Arial" w:cs="Arial"/>
        </w:rPr>
      </w:pPr>
    </w:p>
    <w:p w14:paraId="4FEC734D" w14:textId="77777777" w:rsidR="003727A7" w:rsidRDefault="003727A7" w:rsidP="002D4A4B">
      <w:pPr>
        <w:rPr>
          <w:rFonts w:ascii="Arial" w:hAnsi="Arial" w:cs="Arial"/>
        </w:rPr>
      </w:pPr>
    </w:p>
    <w:p w14:paraId="3D102AE3" w14:textId="3EAAB522" w:rsidR="003727A7" w:rsidRPr="00001F1A" w:rsidRDefault="00863849" w:rsidP="002D4A4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7B880A" wp14:editId="253D6078">
                <wp:simplePos x="0" y="0"/>
                <wp:positionH relativeFrom="column">
                  <wp:posOffset>54610</wp:posOffset>
                </wp:positionH>
                <wp:positionV relativeFrom="paragraph">
                  <wp:posOffset>67945</wp:posOffset>
                </wp:positionV>
                <wp:extent cx="6437630" cy="496570"/>
                <wp:effectExtent l="9525" t="12700" r="10795" b="5080"/>
                <wp:wrapNone/>
                <wp:docPr id="10456133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FAED" w14:textId="1CB6CA9B" w:rsidR="003727A7" w:rsidRPr="000D51E1" w:rsidRDefault="003727A7" w:rsidP="003727A7">
                            <w:pPr>
                              <w:spacing w:after="2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D51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By signing this </w:t>
                            </w:r>
                            <w:r w:rsidR="00C3030E" w:rsidRPr="000D51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form,</w:t>
                            </w:r>
                            <w:r w:rsidRPr="000D51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I am confirming that the entry is my original work, that I am the </w:t>
                            </w:r>
                            <w:r w:rsidR="005048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rtist</w:t>
                            </w:r>
                            <w:r w:rsidRPr="000D51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D51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d that </w:t>
                            </w:r>
                            <w:r w:rsidRPr="00820B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 am 18 years of age</w:t>
                            </w:r>
                            <w:r w:rsidRPr="000D51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01535136" w14:textId="77777777" w:rsidR="003727A7" w:rsidRDefault="0037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880A" id="Text Box 26" o:spid="_x0000_s1044" type="#_x0000_t202" style="position:absolute;margin-left:4.3pt;margin-top:5.35pt;width:506.9pt;height:39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">
                <v:textbox>
                  <w:txbxContent>
                    <w:p w14:paraId="609CFAED" w14:textId="1CB6CA9B" w:rsidR="003727A7" w:rsidRPr="000D51E1" w:rsidRDefault="003727A7" w:rsidP="003727A7">
                      <w:pPr>
                        <w:spacing w:after="20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D51E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By signing this </w:t>
                      </w:r>
                      <w:r w:rsidR="00C3030E" w:rsidRPr="000D51E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form,</w:t>
                      </w:r>
                      <w:r w:rsidRPr="000D51E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I am confirming that the entry is my original work, that I am the </w:t>
                      </w:r>
                      <w:r w:rsidR="0050488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rtist</w:t>
                      </w:r>
                      <w:r w:rsidRPr="000D51E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0D51E1">
                        <w:rPr>
                          <w:rFonts w:ascii="Arial" w:hAnsi="Arial" w:cs="Arial"/>
                          <w:b/>
                          <w:bCs/>
                        </w:rPr>
                        <w:t xml:space="preserve">and that </w:t>
                      </w:r>
                      <w:r w:rsidRPr="00820BEB">
                        <w:rPr>
                          <w:rFonts w:ascii="Arial" w:hAnsi="Arial" w:cs="Arial"/>
                          <w:b/>
                          <w:bCs/>
                        </w:rPr>
                        <w:t>I am 18 years of age</w:t>
                      </w:r>
                      <w:r w:rsidRPr="000D51E1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01535136" w14:textId="77777777" w:rsidR="003727A7" w:rsidRDefault="003727A7"/>
                  </w:txbxContent>
                </v:textbox>
              </v:shape>
            </w:pict>
          </mc:Fallback>
        </mc:AlternateContent>
      </w:r>
    </w:p>
    <w:p w14:paraId="304A1F1B" w14:textId="3854EF09" w:rsidR="00FD1487" w:rsidRDefault="003727A7" w:rsidP="00FD1487">
      <w:pPr>
        <w:spacing w:after="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</w:t>
      </w:r>
    </w:p>
    <w:p w14:paraId="26982414" w14:textId="4530AA71" w:rsidR="003727A7" w:rsidRDefault="00863849" w:rsidP="00FD1487">
      <w:pPr>
        <w:spacing w:after="1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F3F07F" wp14:editId="615CEE59">
                <wp:simplePos x="0" y="0"/>
                <wp:positionH relativeFrom="column">
                  <wp:posOffset>4337685</wp:posOffset>
                </wp:positionH>
                <wp:positionV relativeFrom="paragraph">
                  <wp:posOffset>83185</wp:posOffset>
                </wp:positionV>
                <wp:extent cx="2154555" cy="323850"/>
                <wp:effectExtent l="6350" t="13970" r="10795" b="5080"/>
                <wp:wrapNone/>
                <wp:docPr id="925286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156D" w14:textId="77777777" w:rsidR="003727A7" w:rsidRDefault="003727A7">
                            <w:r w:rsidRPr="00A31E4A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F07F" id="Text Box 29" o:spid="_x0000_s1045" type="#_x0000_t202" style="position:absolute;margin-left:341.55pt;margin-top:6.55pt;width:169.6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">
                <v:textbox>
                  <w:txbxContent>
                    <w:p w14:paraId="243B156D" w14:textId="77777777" w:rsidR="003727A7" w:rsidRDefault="003727A7">
                      <w:r w:rsidRPr="00A31E4A">
                        <w:rPr>
                          <w:rFonts w:ascii="Arial" w:hAnsi="Arial" w:cs="Arial"/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1EC18B" wp14:editId="331EE728">
                <wp:simplePos x="0" y="0"/>
                <wp:positionH relativeFrom="column">
                  <wp:posOffset>54610</wp:posOffset>
                </wp:positionH>
                <wp:positionV relativeFrom="paragraph">
                  <wp:posOffset>83185</wp:posOffset>
                </wp:positionV>
                <wp:extent cx="4283075" cy="323850"/>
                <wp:effectExtent l="9525" t="13970" r="12700" b="5080"/>
                <wp:wrapNone/>
                <wp:docPr id="116155480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907C5" w14:textId="77777777" w:rsidR="003727A7" w:rsidRDefault="003727A7">
                            <w:r w:rsidRPr="00A31E4A">
                              <w:rPr>
                                <w:rFonts w:ascii="Arial" w:hAnsi="Arial" w:cs="Arial"/>
                                <w:b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C18B" id="Text Box 28" o:spid="_x0000_s1046" type="#_x0000_t202" style="position:absolute;margin-left:4.3pt;margin-top:6.55pt;width:337.2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">
                <v:textbox>
                  <w:txbxContent>
                    <w:p w14:paraId="00B907C5" w14:textId="77777777" w:rsidR="003727A7" w:rsidRDefault="003727A7">
                      <w:r w:rsidRPr="00A31E4A">
                        <w:rPr>
                          <w:rFonts w:ascii="Arial" w:hAnsi="Arial" w:cs="Arial"/>
                          <w:b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14:paraId="35ACE1DE" w14:textId="0236FA7E" w:rsidR="003727A7" w:rsidRDefault="00863849" w:rsidP="00FD1487">
      <w:pPr>
        <w:spacing w:after="1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5E33C4" wp14:editId="4061C7B3">
                <wp:simplePos x="0" y="0"/>
                <wp:positionH relativeFrom="column">
                  <wp:posOffset>54610</wp:posOffset>
                </wp:positionH>
                <wp:positionV relativeFrom="paragraph">
                  <wp:posOffset>241300</wp:posOffset>
                </wp:positionV>
                <wp:extent cx="6437630" cy="285750"/>
                <wp:effectExtent l="9525" t="10795" r="10795" b="8255"/>
                <wp:wrapNone/>
                <wp:docPr id="155446140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56E8" w14:textId="1E29E1EC" w:rsidR="003727A7" w:rsidRPr="00EF17F2" w:rsidRDefault="003727A7" w:rsidP="003727A7">
                            <w:pPr>
                              <w:spacing w:after="16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F17F2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The </w:t>
                            </w:r>
                            <w:r w:rsidR="00B90CCE" w:rsidRPr="00EF17F2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artist</w:t>
                            </w:r>
                            <w:r w:rsidRPr="00EF17F2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is under 18</w:t>
                            </w:r>
                            <w:r w:rsidR="007A4890" w:rsidRPr="00EF17F2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years of age</w:t>
                            </w:r>
                            <w:r w:rsidRPr="00EF17F2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. I give my consent as parent/guardian</w:t>
                            </w:r>
                            <w:r w:rsidRPr="00EF17F2">
                              <w:rPr>
                                <w:rFonts w:ascii="Arial" w:hAnsi="Arial" w:cs="Arial"/>
                                <w:color w:val="0070C0"/>
                              </w:rPr>
                              <w:t>:</w:t>
                            </w:r>
                          </w:p>
                          <w:p w14:paraId="2435C56B" w14:textId="77777777" w:rsidR="003727A7" w:rsidRDefault="0037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33C4" id="Text Box 30" o:spid="_x0000_s1047" type="#_x0000_t202" style="position:absolute;margin-left:4.3pt;margin-top:19pt;width:506.9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">
                <v:textbox>
                  <w:txbxContent>
                    <w:p w14:paraId="047F56E8" w14:textId="1E29E1EC" w:rsidR="003727A7" w:rsidRPr="00EF17F2" w:rsidRDefault="003727A7" w:rsidP="003727A7">
                      <w:pPr>
                        <w:spacing w:after="160"/>
                        <w:rPr>
                          <w:rFonts w:ascii="Arial" w:hAnsi="Arial" w:cs="Arial"/>
                          <w:color w:val="0070C0"/>
                        </w:rPr>
                      </w:pPr>
                      <w:r w:rsidRPr="00EF17F2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The </w:t>
                      </w:r>
                      <w:r w:rsidR="00B90CCE" w:rsidRPr="00EF17F2">
                        <w:rPr>
                          <w:rFonts w:ascii="Arial" w:hAnsi="Arial" w:cs="Arial"/>
                          <w:b/>
                          <w:color w:val="0070C0"/>
                        </w:rPr>
                        <w:t>artist</w:t>
                      </w:r>
                      <w:r w:rsidRPr="00EF17F2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is under 18</w:t>
                      </w:r>
                      <w:r w:rsidR="007A4890" w:rsidRPr="00EF17F2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years of age</w:t>
                      </w:r>
                      <w:r w:rsidRPr="00EF17F2">
                        <w:rPr>
                          <w:rFonts w:ascii="Arial" w:hAnsi="Arial" w:cs="Arial"/>
                          <w:b/>
                          <w:color w:val="0070C0"/>
                        </w:rPr>
                        <w:t>. I give my consent as parent/guardian</w:t>
                      </w:r>
                      <w:r w:rsidRPr="00EF17F2">
                        <w:rPr>
                          <w:rFonts w:ascii="Arial" w:hAnsi="Arial" w:cs="Arial"/>
                          <w:color w:val="0070C0"/>
                        </w:rPr>
                        <w:t>:</w:t>
                      </w:r>
                    </w:p>
                    <w:p w14:paraId="2435C56B" w14:textId="77777777" w:rsidR="003727A7" w:rsidRDefault="003727A7"/>
                  </w:txbxContent>
                </v:textbox>
              </v:shape>
            </w:pict>
          </mc:Fallback>
        </mc:AlternateContent>
      </w:r>
    </w:p>
    <w:p w14:paraId="4461C9E1" w14:textId="6C22A4F3" w:rsidR="003727A7" w:rsidRDefault="00863849" w:rsidP="00FD1487">
      <w:pPr>
        <w:spacing w:after="1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F4DB52" wp14:editId="31142029">
                <wp:simplePos x="0" y="0"/>
                <wp:positionH relativeFrom="column">
                  <wp:posOffset>54610</wp:posOffset>
                </wp:positionH>
                <wp:positionV relativeFrom="paragraph">
                  <wp:posOffset>250190</wp:posOffset>
                </wp:positionV>
                <wp:extent cx="3111500" cy="342900"/>
                <wp:effectExtent l="9525" t="10795" r="12700" b="8255"/>
                <wp:wrapNone/>
                <wp:docPr id="15262325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EF57" w14:textId="77777777" w:rsidR="002645F8" w:rsidRDefault="002645F8">
                            <w:r>
                              <w:rPr>
                                <w:rFonts w:ascii="Arial" w:hAnsi="Arial" w:cs="Arial"/>
                              </w:rPr>
                              <w:t>(Name)</w:t>
                            </w:r>
                            <w:r w:rsidR="002766C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DB52" id="Text Box 31" o:spid="_x0000_s1048" type="#_x0000_t202" style="position:absolute;margin-left:4.3pt;margin-top:19.7pt;width:24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">
                <v:textbox>
                  <w:txbxContent>
                    <w:p w14:paraId="586AEF57" w14:textId="77777777" w:rsidR="002645F8" w:rsidRDefault="002645F8">
                      <w:r>
                        <w:rPr>
                          <w:rFonts w:ascii="Arial" w:hAnsi="Arial" w:cs="Arial"/>
                        </w:rPr>
                        <w:t>(Name)</w:t>
                      </w:r>
                      <w:r w:rsidR="002766C1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8E88AB" wp14:editId="4A16C743">
                <wp:simplePos x="0" y="0"/>
                <wp:positionH relativeFrom="column">
                  <wp:posOffset>3166110</wp:posOffset>
                </wp:positionH>
                <wp:positionV relativeFrom="paragraph">
                  <wp:posOffset>250190</wp:posOffset>
                </wp:positionV>
                <wp:extent cx="3326130" cy="342900"/>
                <wp:effectExtent l="6350" t="10795" r="10795" b="8255"/>
                <wp:wrapNone/>
                <wp:docPr id="3624670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9432" w14:textId="77777777" w:rsidR="002645F8" w:rsidRDefault="002645F8">
                            <w:r>
                              <w:rPr>
                                <w:rFonts w:ascii="Arial" w:hAnsi="Arial" w:cs="Arial"/>
                              </w:rPr>
                              <w:t>(Signatur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88AB" id="Text Box 32" o:spid="_x0000_s1049" type="#_x0000_t202" style="position:absolute;margin-left:249.3pt;margin-top:19.7pt;width:261.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">
                <v:textbox>
                  <w:txbxContent>
                    <w:p w14:paraId="7EDE9432" w14:textId="77777777" w:rsidR="002645F8" w:rsidRDefault="002645F8">
                      <w:r>
                        <w:rPr>
                          <w:rFonts w:ascii="Arial" w:hAnsi="Arial" w:cs="Arial"/>
                        </w:rPr>
                        <w:t>(Signature):</w:t>
                      </w:r>
                    </w:p>
                  </w:txbxContent>
                </v:textbox>
              </v:shape>
            </w:pict>
          </mc:Fallback>
        </mc:AlternateContent>
      </w:r>
    </w:p>
    <w:p w14:paraId="768A9A78" w14:textId="16C9E59E" w:rsidR="002645F8" w:rsidRDefault="00863849" w:rsidP="00D3212E">
      <w:pPr>
        <w:spacing w:before="360" w:after="16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1DE495" wp14:editId="33992FC2">
                <wp:simplePos x="0" y="0"/>
                <wp:positionH relativeFrom="column">
                  <wp:posOffset>54610</wp:posOffset>
                </wp:positionH>
                <wp:positionV relativeFrom="paragraph">
                  <wp:posOffset>392430</wp:posOffset>
                </wp:positionV>
                <wp:extent cx="6437630" cy="483235"/>
                <wp:effectExtent l="9525" t="10795" r="10795" b="10795"/>
                <wp:wrapNone/>
                <wp:docPr id="16923467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A488C" w14:textId="64A8513F" w:rsidR="003727A7" w:rsidRDefault="003727A7" w:rsidP="003727A7">
                            <w:pPr>
                              <w:spacing w:after="1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27A7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8E686D">
                              <w:rPr>
                                <w:rFonts w:ascii="Arial" w:hAnsi="Arial" w:cs="Arial"/>
                                <w:b/>
                              </w:rPr>
                              <w:t xml:space="preserve">lease tick this box if you do not want your nam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 be </w:t>
                            </w:r>
                            <w:r w:rsidRPr="008E686D">
                              <w:rPr>
                                <w:rFonts w:ascii="Arial" w:hAnsi="Arial" w:cs="Arial"/>
                                <w:b/>
                              </w:rPr>
                              <w:t xml:space="preserve">used and wish to </w:t>
                            </w:r>
                            <w:r w:rsidR="00820BEB">
                              <w:rPr>
                                <w:rFonts w:ascii="Arial" w:hAnsi="Arial" w:cs="Arial"/>
                                <w:b/>
                              </w:rPr>
                              <w:t>remai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</w:t>
                            </w:r>
                            <w:r w:rsidRPr="008E686D">
                              <w:rPr>
                                <w:rFonts w:ascii="Arial" w:hAnsi="Arial" w:cs="Arial"/>
                                <w:b/>
                              </w:rPr>
                              <w:t xml:space="preserve"> anonymou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203E011F" w14:textId="77777777" w:rsidR="003727A7" w:rsidRDefault="0037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E495" id="Text Box 24" o:spid="_x0000_s1050" type="#_x0000_t202" style="position:absolute;margin-left:4.3pt;margin-top:30.9pt;width:506.9pt;height:38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">
                <v:textbox>
                  <w:txbxContent>
                    <w:p w14:paraId="5A7A488C" w14:textId="64A8513F" w:rsidR="003727A7" w:rsidRDefault="003727A7" w:rsidP="003727A7">
                      <w:pPr>
                        <w:spacing w:after="1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27A7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8E686D">
                        <w:rPr>
                          <w:rFonts w:ascii="Arial" w:hAnsi="Arial" w:cs="Arial"/>
                          <w:b/>
                        </w:rPr>
                        <w:t xml:space="preserve">lease tick this box if you do not want your nam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o be </w:t>
                      </w:r>
                      <w:r w:rsidRPr="008E686D">
                        <w:rPr>
                          <w:rFonts w:ascii="Arial" w:hAnsi="Arial" w:cs="Arial"/>
                          <w:b/>
                        </w:rPr>
                        <w:t xml:space="preserve">used and wish to </w:t>
                      </w:r>
                      <w:r w:rsidR="00820BEB">
                        <w:rPr>
                          <w:rFonts w:ascii="Arial" w:hAnsi="Arial" w:cs="Arial"/>
                          <w:b/>
                        </w:rPr>
                        <w:t>remai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</w:t>
                      </w:r>
                      <w:r w:rsidRPr="008E686D">
                        <w:rPr>
                          <w:rFonts w:ascii="Arial" w:hAnsi="Arial" w:cs="Arial"/>
                          <w:b/>
                        </w:rPr>
                        <w:t xml:space="preserve"> anonymou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203E011F" w14:textId="77777777" w:rsidR="003727A7" w:rsidRDefault="003727A7"/>
                  </w:txbxContent>
                </v:textbox>
              </v:shape>
            </w:pict>
          </mc:Fallback>
        </mc:AlternateContent>
      </w:r>
      <w:r w:rsidR="003727A7">
        <w:rPr>
          <w:rFonts w:ascii="Arial" w:hAnsi="Arial" w:cs="Arial"/>
        </w:rPr>
        <w:t xml:space="preserve"> </w:t>
      </w:r>
    </w:p>
    <w:p w14:paraId="3E54F6B7" w14:textId="3641CCD1" w:rsidR="002645F8" w:rsidRDefault="00863849" w:rsidP="00D3212E">
      <w:pPr>
        <w:spacing w:before="360" w:after="16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70784" wp14:editId="57000161">
                <wp:simplePos x="0" y="0"/>
                <wp:positionH relativeFrom="column">
                  <wp:posOffset>6000750</wp:posOffset>
                </wp:positionH>
                <wp:positionV relativeFrom="paragraph">
                  <wp:posOffset>20955</wp:posOffset>
                </wp:positionV>
                <wp:extent cx="314325" cy="304800"/>
                <wp:effectExtent l="12065" t="5080" r="6985" b="13970"/>
                <wp:wrapNone/>
                <wp:docPr id="182319389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83F7" w14:textId="77777777" w:rsidR="002645F8" w:rsidRDefault="002645F8" w:rsidP="00264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0784" id="Text Box 39" o:spid="_x0000_s1051" type="#_x0000_t202" style="position:absolute;margin-left:472.5pt;margin-top:1.65pt;width:24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">
                <v:textbox>
                  <w:txbxContent>
                    <w:p w14:paraId="5CD783F7" w14:textId="77777777" w:rsidR="002645F8" w:rsidRDefault="002645F8" w:rsidP="002645F8"/>
                  </w:txbxContent>
                </v:textbox>
              </v:shape>
            </w:pict>
          </mc:Fallback>
        </mc:AlternateContent>
      </w:r>
    </w:p>
    <w:p w14:paraId="5C898D8A" w14:textId="1C356B8F" w:rsidR="00EF7BEA" w:rsidRDefault="00863849" w:rsidP="002766C1">
      <w:pPr>
        <w:spacing w:after="16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0F32" wp14:editId="2F9903D9">
                <wp:simplePos x="0" y="0"/>
                <wp:positionH relativeFrom="column">
                  <wp:posOffset>54610</wp:posOffset>
                </wp:positionH>
                <wp:positionV relativeFrom="paragraph">
                  <wp:posOffset>67945</wp:posOffset>
                </wp:positionV>
                <wp:extent cx="6437630" cy="276225"/>
                <wp:effectExtent l="9525" t="8255" r="10795" b="10795"/>
                <wp:wrapNone/>
                <wp:docPr id="14724571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449B" w14:textId="77777777" w:rsidR="002645F8" w:rsidRPr="002766C1" w:rsidRDefault="002645F8" w:rsidP="002645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66C1">
                              <w:rPr>
                                <w:rFonts w:ascii="Arial" w:hAnsi="Arial" w:cs="Arial"/>
                                <w:b/>
                              </w:rPr>
                              <w:t>For guidance on how to enter, please see overle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0F32" id="Text Box 42" o:spid="_x0000_s1052" type="#_x0000_t202" style="position:absolute;margin-left:4.3pt;margin-top:5.35pt;width:506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">
                <v:textbox>
                  <w:txbxContent>
                    <w:p w14:paraId="228D449B" w14:textId="77777777" w:rsidR="002645F8" w:rsidRPr="002766C1" w:rsidRDefault="002645F8" w:rsidP="002645F8">
                      <w:pPr>
                        <w:jc w:val="center"/>
                        <w:rPr>
                          <w:b/>
                        </w:rPr>
                      </w:pPr>
                      <w:r w:rsidRPr="002766C1">
                        <w:rPr>
                          <w:rFonts w:ascii="Arial" w:hAnsi="Arial" w:cs="Arial"/>
                          <w:b/>
                        </w:rPr>
                        <w:t>For guidance on how to enter, please see overleaf.</w:t>
                      </w:r>
                    </w:p>
                  </w:txbxContent>
                </v:textbox>
              </v:shape>
            </w:pict>
          </mc:Fallback>
        </mc:AlternateContent>
      </w:r>
    </w:p>
    <w:p w14:paraId="2407D6C7" w14:textId="2214E452" w:rsidR="002766C1" w:rsidRDefault="00863849" w:rsidP="002766C1">
      <w:pPr>
        <w:spacing w:after="16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BCC80" wp14:editId="7E3DC0A8">
                <wp:simplePos x="0" y="0"/>
                <wp:positionH relativeFrom="column">
                  <wp:posOffset>54610</wp:posOffset>
                </wp:positionH>
                <wp:positionV relativeFrom="paragraph">
                  <wp:posOffset>67310</wp:posOffset>
                </wp:positionV>
                <wp:extent cx="6437630" cy="400050"/>
                <wp:effectExtent l="9525" t="8255" r="10795" b="10795"/>
                <wp:wrapNone/>
                <wp:docPr id="136657239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6ED6" w14:textId="067B41C7" w:rsidR="002645F8" w:rsidRPr="00EF7BEA" w:rsidRDefault="002645F8" w:rsidP="002645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7B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he closing date is midnight </w:t>
                            </w:r>
                            <w:r w:rsidR="00E74B3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iday 8 August</w:t>
                            </w:r>
                            <w:r w:rsidR="00B90C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Pr="00EF7B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1DFF8D" w14:textId="77777777" w:rsidR="002645F8" w:rsidRDefault="00264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CC80" id="Text Box 43" o:spid="_x0000_s1053" type="#_x0000_t202" style="position:absolute;margin-left:4.3pt;margin-top:5.3pt;width:506.9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">
                <v:textbox>
                  <w:txbxContent>
                    <w:p w14:paraId="79F96ED6" w14:textId="067B41C7" w:rsidR="002645F8" w:rsidRPr="00EF7BEA" w:rsidRDefault="002645F8" w:rsidP="002645F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7B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he closing date is midnight </w:t>
                      </w:r>
                      <w:r w:rsidR="00E74B3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iday 8 August</w:t>
                      </w:r>
                      <w:r w:rsidR="00B90C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Pr="00EF7B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11DFF8D" w14:textId="77777777" w:rsidR="002645F8" w:rsidRDefault="002645F8"/>
                  </w:txbxContent>
                </v:textbox>
              </v:shape>
            </w:pict>
          </mc:Fallback>
        </mc:AlternateContent>
      </w:r>
    </w:p>
    <w:p w14:paraId="5BC75C7E" w14:textId="1BC1138E" w:rsidR="003E7292" w:rsidRDefault="00863849" w:rsidP="003E729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13474" wp14:editId="3DCDD069">
                <wp:simplePos x="0" y="0"/>
                <wp:positionH relativeFrom="column">
                  <wp:posOffset>45085</wp:posOffset>
                </wp:positionH>
                <wp:positionV relativeFrom="paragraph">
                  <wp:posOffset>287020</wp:posOffset>
                </wp:positionV>
                <wp:extent cx="6437630" cy="1180465"/>
                <wp:effectExtent l="6985" t="10795" r="13335" b="8890"/>
                <wp:wrapSquare wrapText="bothSides"/>
                <wp:docPr id="1136047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0013" w14:textId="77777777" w:rsidR="000D51E1" w:rsidRPr="00D15289" w:rsidRDefault="000D51E1" w:rsidP="00046F2A">
                            <w:pPr>
                              <w:spacing w:after="1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5289">
                              <w:rPr>
                                <w:rFonts w:ascii="Arial" w:hAnsi="Arial" w:cs="Arial"/>
                                <w:b/>
                              </w:rPr>
                              <w:t>About your personal information…</w:t>
                            </w:r>
                          </w:p>
                          <w:p w14:paraId="6354A660" w14:textId="05220DB8" w:rsidR="000D51E1" w:rsidRPr="00046F2A" w:rsidRDefault="000D51E1" w:rsidP="00046F2A">
                            <w:pPr>
                              <w:spacing w:after="1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15289">
                              <w:rPr>
                                <w:rFonts w:ascii="Arial" w:hAnsi="Arial" w:cs="Arial"/>
                              </w:rPr>
                              <w:t xml:space="preserve">Any personal information you share will be used solely for processing your entry to the Trust’s </w:t>
                            </w:r>
                            <w:r w:rsidR="00FE47FE">
                              <w:rPr>
                                <w:rFonts w:ascii="Arial" w:hAnsi="Arial" w:cs="Arial"/>
                              </w:rPr>
                              <w:t>art</w:t>
                            </w:r>
                            <w:r w:rsidRPr="00D15289">
                              <w:rPr>
                                <w:rFonts w:ascii="Arial" w:hAnsi="Arial" w:cs="Arial"/>
                              </w:rPr>
                              <w:t xml:space="preserve"> competition. All applications will be held securely by Derbyshire </w:t>
                            </w:r>
                            <w:proofErr w:type="gramStart"/>
                            <w:r w:rsidRPr="00D15289">
                              <w:rPr>
                                <w:rFonts w:ascii="Arial" w:hAnsi="Arial" w:cs="Arial"/>
                              </w:rPr>
                              <w:t>Healthcare</w:t>
                            </w:r>
                            <w:proofErr w:type="gramEnd"/>
                            <w:r w:rsidRPr="00D15289">
                              <w:rPr>
                                <w:rFonts w:ascii="Arial" w:hAnsi="Arial" w:cs="Arial"/>
                              </w:rPr>
                              <w:t xml:space="preserve"> and we will never share or publish your information without your consent. We take your privacy seriously and promise never to sell your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13474" id="Text Box 2" o:spid="_x0000_s1054" type="#_x0000_t202" style="position:absolute;left:0;text-align:left;margin-left:3.55pt;margin-top:22.6pt;width:506.9pt;height:92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">
                <v:textbox style="mso-fit-shape-to-text:t">
                  <w:txbxContent>
                    <w:p w14:paraId="3B090013" w14:textId="77777777" w:rsidR="000D51E1" w:rsidRPr="00D15289" w:rsidRDefault="000D51E1" w:rsidP="00046F2A">
                      <w:pPr>
                        <w:spacing w:after="1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15289">
                        <w:rPr>
                          <w:rFonts w:ascii="Arial" w:hAnsi="Arial" w:cs="Arial"/>
                          <w:b/>
                        </w:rPr>
                        <w:t>About your personal information…</w:t>
                      </w:r>
                    </w:p>
                    <w:p w14:paraId="6354A660" w14:textId="05220DB8" w:rsidR="000D51E1" w:rsidRPr="00046F2A" w:rsidRDefault="000D51E1" w:rsidP="00046F2A">
                      <w:pPr>
                        <w:spacing w:after="16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15289">
                        <w:rPr>
                          <w:rFonts w:ascii="Arial" w:hAnsi="Arial" w:cs="Arial"/>
                        </w:rPr>
                        <w:t xml:space="preserve">Any personal information you share will be used solely for processing your entry to the Trust’s </w:t>
                      </w:r>
                      <w:r w:rsidR="00FE47FE">
                        <w:rPr>
                          <w:rFonts w:ascii="Arial" w:hAnsi="Arial" w:cs="Arial"/>
                        </w:rPr>
                        <w:t>art</w:t>
                      </w:r>
                      <w:r w:rsidRPr="00D15289">
                        <w:rPr>
                          <w:rFonts w:ascii="Arial" w:hAnsi="Arial" w:cs="Arial"/>
                        </w:rPr>
                        <w:t xml:space="preserve"> competition. All applications will be held securely by Derbyshire </w:t>
                      </w:r>
                      <w:proofErr w:type="gramStart"/>
                      <w:r w:rsidRPr="00D15289">
                        <w:rPr>
                          <w:rFonts w:ascii="Arial" w:hAnsi="Arial" w:cs="Arial"/>
                        </w:rPr>
                        <w:t>Healthcare</w:t>
                      </w:r>
                      <w:proofErr w:type="gramEnd"/>
                      <w:r w:rsidRPr="00D15289">
                        <w:rPr>
                          <w:rFonts w:ascii="Arial" w:hAnsi="Arial" w:cs="Arial"/>
                        </w:rPr>
                        <w:t xml:space="preserve"> and we will never share or publish your information without your consent. We take your privacy seriously and promise never to sell your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0B379" w14:textId="77777777" w:rsidR="002645F8" w:rsidRDefault="00BD3C07" w:rsidP="003E729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25C1D95D" w14:textId="777CFD95" w:rsidR="004D335B" w:rsidRDefault="00346927" w:rsidP="00046F2A">
      <w:pPr>
        <w:tabs>
          <w:tab w:val="left" w:pos="4820"/>
        </w:tabs>
        <w:ind w:right="284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lastRenderedPageBreak/>
        <w:t>Art competition for the people of Derbyshire</w:t>
      </w:r>
      <w:r w:rsidR="004D335B">
        <w:rPr>
          <w:rFonts w:ascii="Arial" w:hAnsi="Arial" w:cs="Arial"/>
          <w:b/>
          <w:kern w:val="2"/>
          <w:sz w:val="32"/>
          <w:szCs w:val="32"/>
        </w:rPr>
        <w:t>:</w:t>
      </w:r>
    </w:p>
    <w:p w14:paraId="18BC854D" w14:textId="43D5636B" w:rsidR="000C0204" w:rsidRDefault="004D335B" w:rsidP="00046F2A">
      <w:pPr>
        <w:tabs>
          <w:tab w:val="left" w:pos="4820"/>
        </w:tabs>
        <w:ind w:right="284"/>
        <w:jc w:val="center"/>
        <w:rPr>
          <w:rFonts w:ascii="Arial" w:hAnsi="Arial" w:cs="Arial"/>
          <w:b/>
          <w:noProof/>
          <w:lang w:eastAsia="en-GB"/>
        </w:rPr>
      </w:pPr>
      <w:r w:rsidRPr="00FD1487">
        <w:rPr>
          <w:rFonts w:ascii="Arial" w:hAnsi="Arial" w:cs="Arial"/>
          <w:b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color w:val="0070C0"/>
          <w:kern w:val="2"/>
          <w:sz w:val="32"/>
          <w:szCs w:val="32"/>
        </w:rPr>
        <w:t>‘</w:t>
      </w:r>
      <w:r w:rsidR="00E74B30">
        <w:rPr>
          <w:rFonts w:ascii="Arial" w:hAnsi="Arial" w:cs="Arial"/>
          <w:b/>
          <w:color w:val="0070C0"/>
          <w:kern w:val="2"/>
          <w:sz w:val="32"/>
          <w:szCs w:val="32"/>
        </w:rPr>
        <w:t>What makes me happy</w:t>
      </w:r>
      <w:r>
        <w:rPr>
          <w:rFonts w:ascii="Arial" w:hAnsi="Arial" w:cs="Arial"/>
          <w:b/>
          <w:color w:val="0070C0"/>
          <w:kern w:val="2"/>
          <w:sz w:val="32"/>
          <w:szCs w:val="32"/>
        </w:rPr>
        <w:t>’</w:t>
      </w:r>
      <w:r w:rsidRPr="001F5D6A">
        <w:rPr>
          <w:rFonts w:ascii="Arial" w:hAnsi="Arial" w:cs="Arial"/>
          <w:b/>
          <w:noProof/>
          <w:lang w:eastAsia="en-GB"/>
        </w:rPr>
        <w:t xml:space="preserve"> </w:t>
      </w:r>
    </w:p>
    <w:p w14:paraId="1B9F6742" w14:textId="77777777" w:rsidR="009C0A9E" w:rsidRPr="004D335B" w:rsidRDefault="009C0A9E" w:rsidP="00046F2A">
      <w:pPr>
        <w:tabs>
          <w:tab w:val="left" w:pos="4820"/>
        </w:tabs>
        <w:ind w:right="284"/>
        <w:jc w:val="center"/>
        <w:rPr>
          <w:rFonts w:ascii="Arial" w:hAnsi="Arial" w:cs="Arial"/>
          <w:b/>
          <w:noProof/>
          <w:lang w:eastAsia="en-GB"/>
        </w:rPr>
      </w:pPr>
    </w:p>
    <w:p w14:paraId="63716974" w14:textId="329BFCF2" w:rsidR="00D763B3" w:rsidRPr="00046F2A" w:rsidRDefault="000C0204" w:rsidP="00046F2A">
      <w:pPr>
        <w:numPr>
          <w:ilvl w:val="0"/>
          <w:numId w:val="1"/>
        </w:numPr>
        <w:spacing w:after="160"/>
        <w:ind w:right="284"/>
        <w:rPr>
          <w:rFonts w:ascii="Arial" w:hAnsi="Arial" w:cs="Arial"/>
          <w:color w:val="000000"/>
        </w:rPr>
      </w:pPr>
      <w:r w:rsidRPr="00046F2A">
        <w:rPr>
          <w:rFonts w:ascii="Arial" w:hAnsi="Arial" w:cs="Arial"/>
        </w:rPr>
        <w:t>The competition is organised by Derbyshire Healthcare NHS Foundation Trust.</w:t>
      </w:r>
      <w:r w:rsidR="00106985" w:rsidRPr="00046F2A">
        <w:rPr>
          <w:rFonts w:ascii="Arial" w:hAnsi="Arial" w:cs="Arial"/>
        </w:rPr>
        <w:t xml:space="preserve"> It has been organised to coincide with the Trust’s Annual Members Meeting</w:t>
      </w:r>
      <w:r w:rsidR="00776077">
        <w:rPr>
          <w:rFonts w:ascii="Arial" w:hAnsi="Arial" w:cs="Arial"/>
        </w:rPr>
        <w:t>,</w:t>
      </w:r>
      <w:r w:rsidR="00106985" w:rsidRPr="00046F2A">
        <w:rPr>
          <w:rFonts w:ascii="Arial" w:hAnsi="Arial" w:cs="Arial"/>
        </w:rPr>
        <w:t xml:space="preserve"> the theme of which is</w:t>
      </w:r>
      <w:r w:rsidR="00776077">
        <w:rPr>
          <w:rFonts w:ascii="Arial" w:hAnsi="Arial" w:cs="Arial"/>
        </w:rPr>
        <w:t>:</w:t>
      </w:r>
      <w:r w:rsidR="00106985" w:rsidRPr="00046F2A">
        <w:rPr>
          <w:rFonts w:ascii="Arial" w:hAnsi="Arial" w:cs="Arial"/>
        </w:rPr>
        <w:t xml:space="preserve"> </w:t>
      </w:r>
      <w:r w:rsidR="00D15289" w:rsidRPr="00046F2A">
        <w:rPr>
          <w:rFonts w:ascii="Arial" w:hAnsi="Arial" w:cs="Arial"/>
        </w:rPr>
        <w:t>‘</w:t>
      </w:r>
      <w:r w:rsidR="002F5758">
        <w:rPr>
          <w:rFonts w:ascii="Arial" w:hAnsi="Arial" w:cs="Arial"/>
        </w:rPr>
        <w:t>All in it together</w:t>
      </w:r>
      <w:r w:rsidR="00193C32">
        <w:rPr>
          <w:rFonts w:ascii="Arial" w:hAnsi="Arial" w:cs="Arial"/>
        </w:rPr>
        <w:t xml:space="preserve">: health and wellbeing of people in </w:t>
      </w:r>
      <w:r w:rsidR="006D2F4B">
        <w:rPr>
          <w:rFonts w:ascii="Arial" w:hAnsi="Arial" w:cs="Arial"/>
        </w:rPr>
        <w:t>Derbyshire</w:t>
      </w:r>
      <w:r w:rsidR="00D15289" w:rsidRPr="00046F2A">
        <w:rPr>
          <w:rFonts w:ascii="Arial" w:hAnsi="Arial" w:cs="Arial"/>
        </w:rPr>
        <w:t>’</w:t>
      </w:r>
      <w:r w:rsidR="00106985" w:rsidRPr="00046F2A">
        <w:rPr>
          <w:rFonts w:ascii="Arial" w:hAnsi="Arial" w:cs="Arial"/>
        </w:rPr>
        <w:t>.</w:t>
      </w:r>
    </w:p>
    <w:p w14:paraId="10E77031" w14:textId="70216A60" w:rsidR="00D763B3" w:rsidRPr="00046F2A" w:rsidRDefault="000C0204" w:rsidP="00046F2A">
      <w:pPr>
        <w:numPr>
          <w:ilvl w:val="0"/>
          <w:numId w:val="1"/>
        </w:numPr>
        <w:spacing w:after="160"/>
        <w:ind w:right="284"/>
        <w:rPr>
          <w:rFonts w:ascii="Arial" w:hAnsi="Arial" w:cs="Arial"/>
          <w:color w:val="000000"/>
        </w:rPr>
      </w:pPr>
      <w:r w:rsidRPr="00046F2A">
        <w:rPr>
          <w:rFonts w:ascii="Arial" w:hAnsi="Arial" w:cs="Arial"/>
        </w:rPr>
        <w:t xml:space="preserve">Entry to this competition is open to </w:t>
      </w:r>
      <w:r w:rsidR="00E3331F">
        <w:rPr>
          <w:rStyle w:val="A9"/>
          <w:rFonts w:ascii="Arial" w:hAnsi="Arial" w:cs="Arial"/>
          <w:sz w:val="24"/>
          <w:szCs w:val="24"/>
        </w:rPr>
        <w:t>people</w:t>
      </w:r>
      <w:r w:rsidR="004D335B" w:rsidRPr="00046F2A">
        <w:rPr>
          <w:rStyle w:val="A9"/>
          <w:rFonts w:ascii="Arial" w:hAnsi="Arial" w:cs="Arial"/>
          <w:sz w:val="24"/>
          <w:szCs w:val="24"/>
        </w:rPr>
        <w:t xml:space="preserve"> who live in Derby and Derbyshire</w:t>
      </w:r>
      <w:r w:rsidR="00E92087">
        <w:rPr>
          <w:rStyle w:val="A9"/>
          <w:rFonts w:ascii="Arial" w:hAnsi="Arial" w:cs="Arial"/>
          <w:sz w:val="24"/>
          <w:szCs w:val="24"/>
        </w:rPr>
        <w:t xml:space="preserve"> who are not professional artist</w:t>
      </w:r>
      <w:r w:rsidR="00A163B0">
        <w:rPr>
          <w:rStyle w:val="A9"/>
          <w:rFonts w:ascii="Arial" w:hAnsi="Arial" w:cs="Arial"/>
          <w:sz w:val="24"/>
          <w:szCs w:val="24"/>
        </w:rPr>
        <w:t>s</w:t>
      </w:r>
      <w:r w:rsidR="001F5343">
        <w:rPr>
          <w:rStyle w:val="A9"/>
          <w:rFonts w:ascii="Arial" w:hAnsi="Arial" w:cs="Arial"/>
          <w:sz w:val="24"/>
          <w:szCs w:val="24"/>
        </w:rPr>
        <w:t xml:space="preserve"> (</w:t>
      </w:r>
      <w:r w:rsidR="00525432">
        <w:rPr>
          <w:rStyle w:val="A9"/>
          <w:rFonts w:ascii="Arial" w:hAnsi="Arial" w:cs="Arial"/>
          <w:sz w:val="24"/>
          <w:szCs w:val="24"/>
        </w:rPr>
        <w:t xml:space="preserve">i.e. </w:t>
      </w:r>
      <w:r w:rsidR="001F5343">
        <w:rPr>
          <w:rStyle w:val="A9"/>
          <w:rFonts w:ascii="Arial" w:hAnsi="Arial" w:cs="Arial"/>
          <w:sz w:val="24"/>
          <w:szCs w:val="24"/>
        </w:rPr>
        <w:t>who exhibit and sell their work)</w:t>
      </w:r>
      <w:r w:rsidR="004D335B" w:rsidRPr="00046F2A">
        <w:rPr>
          <w:rStyle w:val="A9"/>
          <w:rFonts w:ascii="Arial" w:hAnsi="Arial" w:cs="Arial"/>
          <w:sz w:val="24"/>
          <w:szCs w:val="24"/>
        </w:rPr>
        <w:t>.</w:t>
      </w:r>
      <w:r w:rsidR="00D763B3" w:rsidRPr="00046F2A">
        <w:rPr>
          <w:rFonts w:ascii="Arial" w:hAnsi="Arial" w:cs="Arial"/>
        </w:rPr>
        <w:t xml:space="preserve"> </w:t>
      </w:r>
    </w:p>
    <w:p w14:paraId="19C7D49B" w14:textId="52C8DB9C" w:rsidR="00106985" w:rsidRDefault="00D763B3" w:rsidP="00046F2A">
      <w:pPr>
        <w:numPr>
          <w:ilvl w:val="0"/>
          <w:numId w:val="1"/>
        </w:numPr>
        <w:spacing w:after="160"/>
        <w:ind w:right="284"/>
        <w:rPr>
          <w:rFonts w:ascii="Arial" w:hAnsi="Arial" w:cs="Arial"/>
        </w:rPr>
      </w:pPr>
      <w:r w:rsidRPr="00046F2A">
        <w:rPr>
          <w:rStyle w:val="A9"/>
          <w:rFonts w:ascii="Arial" w:hAnsi="Arial" w:cs="Arial"/>
          <w:sz w:val="24"/>
          <w:szCs w:val="24"/>
        </w:rPr>
        <w:t xml:space="preserve">The Trust, along with the Council of Governors, </w:t>
      </w:r>
      <w:r w:rsidR="005F5AC0">
        <w:rPr>
          <w:rStyle w:val="A9"/>
          <w:rFonts w:ascii="Arial" w:hAnsi="Arial" w:cs="Arial"/>
          <w:sz w:val="24"/>
          <w:szCs w:val="24"/>
        </w:rPr>
        <w:t>is inviting people to share what makes them happy</w:t>
      </w:r>
      <w:r w:rsidR="00276ACD">
        <w:rPr>
          <w:rStyle w:val="A9"/>
          <w:rFonts w:ascii="Arial" w:hAnsi="Arial" w:cs="Arial"/>
          <w:sz w:val="24"/>
          <w:szCs w:val="24"/>
        </w:rPr>
        <w:t>. We are keen to showcase your creativity and celebrate your achievements</w:t>
      </w:r>
      <w:r w:rsidR="00106985" w:rsidRPr="00046F2A">
        <w:rPr>
          <w:rFonts w:ascii="Arial" w:hAnsi="Arial" w:cs="Arial"/>
        </w:rPr>
        <w:t>.</w:t>
      </w:r>
    </w:p>
    <w:p w14:paraId="7407B9C5" w14:textId="34727929" w:rsidR="004A2F28" w:rsidRPr="00046F2A" w:rsidRDefault="004A2F28" w:rsidP="00046F2A">
      <w:pPr>
        <w:numPr>
          <w:ilvl w:val="0"/>
          <w:numId w:val="1"/>
        </w:numPr>
        <w:spacing w:after="160"/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Entry will be in two </w:t>
      </w:r>
      <w:r w:rsidR="003D1FF7">
        <w:rPr>
          <w:rFonts w:ascii="Arial" w:hAnsi="Arial" w:cs="Arial"/>
        </w:rPr>
        <w:t xml:space="preserve">age categories – </w:t>
      </w:r>
      <w:r w:rsidR="00216C65" w:rsidRPr="00216C65">
        <w:rPr>
          <w:rFonts w:ascii="Arial" w:hAnsi="Arial" w:cs="Arial"/>
        </w:rPr>
        <w:t>up to and including 17 years; and 18 years and over</w:t>
      </w:r>
      <w:r w:rsidR="003D1FF7">
        <w:rPr>
          <w:rFonts w:ascii="Arial" w:hAnsi="Arial" w:cs="Arial"/>
        </w:rPr>
        <w:t>.</w:t>
      </w:r>
    </w:p>
    <w:p w14:paraId="0845EFBA" w14:textId="77777777" w:rsidR="003F482E" w:rsidRPr="00E05499" w:rsidRDefault="003F482E" w:rsidP="003F482E">
      <w:pPr>
        <w:numPr>
          <w:ilvl w:val="0"/>
          <w:numId w:val="1"/>
        </w:numPr>
        <w:autoSpaceDE w:val="0"/>
        <w:autoSpaceDN w:val="0"/>
        <w:adjustRightInd w:val="0"/>
        <w:spacing w:after="160"/>
        <w:ind w:right="567"/>
        <w:rPr>
          <w:rFonts w:ascii="Arial" w:hAnsi="Arial" w:cs="Arial"/>
          <w:bCs/>
          <w:iCs/>
        </w:rPr>
      </w:pPr>
      <w:r w:rsidRPr="00E05499">
        <w:rPr>
          <w:rFonts w:ascii="Arial" w:hAnsi="Arial" w:cs="Arial"/>
        </w:rPr>
        <w:t xml:space="preserve">If you are interested in exploring your creative side and improving your </w:t>
      </w:r>
      <w:proofErr w:type="gramStart"/>
      <w:r w:rsidRPr="00E05499">
        <w:rPr>
          <w:rFonts w:ascii="Arial" w:hAnsi="Arial" w:cs="Arial"/>
        </w:rPr>
        <w:t>wellbeing</w:t>
      </w:r>
      <w:proofErr w:type="gramEnd"/>
      <w:r w:rsidRPr="00E05499">
        <w:rPr>
          <w:rFonts w:ascii="Arial" w:hAnsi="Arial" w:cs="Arial"/>
        </w:rPr>
        <w:t xml:space="preserve"> then email a clear image of your entry</w:t>
      </w:r>
      <w:r>
        <w:rPr>
          <w:rFonts w:ascii="Arial" w:hAnsi="Arial" w:cs="Arial"/>
        </w:rPr>
        <w:t>; it must be attached rather than embedded in the email</w:t>
      </w:r>
      <w:r w:rsidRPr="00E05499">
        <w:rPr>
          <w:rFonts w:ascii="Arial" w:hAnsi="Arial" w:cs="Arial"/>
        </w:rPr>
        <w:t xml:space="preserve">. </w:t>
      </w:r>
      <w:r w:rsidRPr="00E05499">
        <w:rPr>
          <w:rFonts w:ascii="Arial" w:hAnsi="Arial" w:cs="Arial"/>
          <w:bCs/>
          <w:iCs/>
        </w:rPr>
        <w:t xml:space="preserve">The competition aims to offer people the opportunity to express themselves and create meaningful artwork to share with others.  </w:t>
      </w:r>
    </w:p>
    <w:p w14:paraId="6BAA4085" w14:textId="26D0406D" w:rsidR="000C0204" w:rsidRPr="000F192E" w:rsidRDefault="00797EE3" w:rsidP="00C34112">
      <w:pPr>
        <w:numPr>
          <w:ilvl w:val="0"/>
          <w:numId w:val="1"/>
        </w:numPr>
        <w:spacing w:after="160"/>
        <w:ind w:right="284"/>
        <w:rPr>
          <w:rFonts w:ascii="Arial" w:hAnsi="Arial" w:cs="Arial"/>
        </w:rPr>
      </w:pPr>
      <w:r w:rsidRPr="000F192E">
        <w:rPr>
          <w:rFonts w:ascii="Arial" w:hAnsi="Arial" w:cs="Arial"/>
          <w:b/>
          <w:bCs/>
        </w:rPr>
        <w:t>You must complete the entry form and email it with your entry and a short paragraph (up to 200 words) explaining how art helps with your wellbeing</w:t>
      </w:r>
      <w:r w:rsidRPr="000F192E">
        <w:rPr>
          <w:rFonts w:ascii="Arial" w:hAnsi="Arial" w:cs="Arial"/>
        </w:rPr>
        <w:t>. If you are shortlisted this will be included with your artwork.</w:t>
      </w:r>
      <w:r w:rsidR="000F192E" w:rsidRPr="000F192E">
        <w:rPr>
          <w:rFonts w:ascii="Arial" w:hAnsi="Arial" w:cs="Arial"/>
        </w:rPr>
        <w:t xml:space="preserve"> </w:t>
      </w:r>
      <w:r w:rsidR="00D15289" w:rsidRPr="000F192E">
        <w:rPr>
          <w:rFonts w:ascii="Arial" w:hAnsi="Arial" w:cs="Arial"/>
          <w:b/>
          <w:bCs/>
        </w:rPr>
        <w:t>If you are under 18 years</w:t>
      </w:r>
      <w:r w:rsidR="00A01A77" w:rsidRPr="000F192E">
        <w:rPr>
          <w:rFonts w:ascii="Arial" w:hAnsi="Arial" w:cs="Arial"/>
          <w:b/>
          <w:bCs/>
        </w:rPr>
        <w:t xml:space="preserve"> of age</w:t>
      </w:r>
      <w:r w:rsidR="00D15289" w:rsidRPr="000F192E">
        <w:rPr>
          <w:rFonts w:ascii="Arial" w:hAnsi="Arial" w:cs="Arial"/>
          <w:b/>
          <w:bCs/>
        </w:rPr>
        <w:t xml:space="preserve">, your parent or guardian </w:t>
      </w:r>
      <w:r w:rsidR="00A01A77" w:rsidRPr="000F192E">
        <w:rPr>
          <w:rFonts w:ascii="Arial" w:hAnsi="Arial" w:cs="Arial"/>
          <w:b/>
          <w:bCs/>
        </w:rPr>
        <w:t xml:space="preserve">must </w:t>
      </w:r>
      <w:r w:rsidR="00D15289" w:rsidRPr="000F192E">
        <w:rPr>
          <w:rFonts w:ascii="Arial" w:hAnsi="Arial" w:cs="Arial"/>
          <w:b/>
          <w:bCs/>
        </w:rPr>
        <w:t xml:space="preserve">sign the </w:t>
      </w:r>
      <w:r w:rsidR="00776077" w:rsidRPr="000F192E">
        <w:rPr>
          <w:rFonts w:ascii="Arial" w:hAnsi="Arial" w:cs="Arial"/>
          <w:b/>
          <w:bCs/>
        </w:rPr>
        <w:t xml:space="preserve">entry </w:t>
      </w:r>
      <w:r w:rsidR="00D15289" w:rsidRPr="000F192E">
        <w:rPr>
          <w:rFonts w:ascii="Arial" w:hAnsi="Arial" w:cs="Arial"/>
          <w:b/>
          <w:bCs/>
        </w:rPr>
        <w:t>form</w:t>
      </w:r>
      <w:r w:rsidR="00A01A77" w:rsidRPr="000F192E">
        <w:rPr>
          <w:rFonts w:ascii="Arial" w:hAnsi="Arial" w:cs="Arial"/>
          <w:b/>
          <w:bCs/>
        </w:rPr>
        <w:t xml:space="preserve"> – this is </w:t>
      </w:r>
      <w:proofErr w:type="gramStart"/>
      <w:r w:rsidR="00A01A77" w:rsidRPr="000F192E">
        <w:rPr>
          <w:rFonts w:ascii="Arial" w:hAnsi="Arial" w:cs="Arial"/>
          <w:b/>
          <w:bCs/>
        </w:rPr>
        <w:t>really important</w:t>
      </w:r>
      <w:proofErr w:type="gramEnd"/>
      <w:r w:rsidR="00D15289" w:rsidRPr="000F192E">
        <w:rPr>
          <w:rFonts w:ascii="Arial" w:hAnsi="Arial" w:cs="Arial"/>
        </w:rPr>
        <w:t>.</w:t>
      </w:r>
    </w:p>
    <w:p w14:paraId="5112D030" w14:textId="5E609CB1" w:rsidR="000C0204" w:rsidRPr="00154819" w:rsidRDefault="006C6175" w:rsidP="002A7B2C">
      <w:pPr>
        <w:numPr>
          <w:ilvl w:val="0"/>
          <w:numId w:val="1"/>
        </w:numPr>
        <w:spacing w:after="160"/>
        <w:ind w:right="284"/>
        <w:rPr>
          <w:rFonts w:ascii="Arial" w:hAnsi="Arial" w:cs="Arial"/>
        </w:rPr>
      </w:pPr>
      <w:r w:rsidRPr="00154819">
        <w:rPr>
          <w:rFonts w:ascii="Arial" w:hAnsi="Arial" w:cs="Arial"/>
        </w:rPr>
        <w:t xml:space="preserve">Your submission, along with the </w:t>
      </w:r>
      <w:r w:rsidR="00E92427" w:rsidRPr="00154819">
        <w:rPr>
          <w:rFonts w:ascii="Arial" w:hAnsi="Arial" w:cs="Arial"/>
        </w:rPr>
        <w:t>entry form</w:t>
      </w:r>
      <w:r w:rsidR="00776077" w:rsidRPr="00154819">
        <w:rPr>
          <w:rFonts w:ascii="Arial" w:hAnsi="Arial" w:cs="Arial"/>
        </w:rPr>
        <w:t>,</w:t>
      </w:r>
      <w:r w:rsidR="00E92427" w:rsidRPr="00154819">
        <w:rPr>
          <w:rFonts w:ascii="Arial" w:hAnsi="Arial" w:cs="Arial"/>
        </w:rPr>
        <w:t xml:space="preserve"> can be emailed to </w:t>
      </w:r>
      <w:hyperlink r:id="rId12" w:history="1">
        <w:r w:rsidR="00E92427" w:rsidRPr="00154819">
          <w:rPr>
            <w:rStyle w:val="Hyperlink"/>
            <w:rFonts w:ascii="Arial" w:hAnsi="Arial" w:cs="Arial"/>
          </w:rPr>
          <w:t>dhcft.membership@nhs.net</w:t>
        </w:r>
      </w:hyperlink>
      <w:r w:rsidR="00E92427" w:rsidRPr="00154819">
        <w:rPr>
          <w:rStyle w:val="Hyperlink"/>
          <w:rFonts w:ascii="Arial" w:hAnsi="Arial" w:cs="Arial"/>
          <w:u w:val="none"/>
        </w:rPr>
        <w:t xml:space="preserve"> </w:t>
      </w:r>
      <w:r w:rsidR="00E92427" w:rsidRPr="00154819">
        <w:rPr>
          <w:rStyle w:val="Hyperlink"/>
          <w:rFonts w:ascii="Arial" w:hAnsi="Arial" w:cs="Arial"/>
          <w:color w:val="auto"/>
          <w:u w:val="none"/>
        </w:rPr>
        <w:t xml:space="preserve">or posted to </w:t>
      </w:r>
      <w:r w:rsidRPr="00154819">
        <w:rPr>
          <w:rFonts w:ascii="Arial" w:hAnsi="Arial" w:cs="Arial"/>
        </w:rPr>
        <w:t xml:space="preserve">Denise Baxendale (Membership and Involvement Manager), Derbyshire Healthcare NHS Foundation Trust, c/o Executive Directors’ Suite, </w:t>
      </w:r>
      <w:r w:rsidR="00E92427" w:rsidRPr="00154819">
        <w:rPr>
          <w:rFonts w:ascii="Arial" w:hAnsi="Arial" w:cs="Arial"/>
        </w:rPr>
        <w:t>Ashbourne Centre, Kingsway Hospital, Kingsway, Derby, DE22 3LZ</w:t>
      </w:r>
      <w:r w:rsidR="00FD7402" w:rsidRPr="00154819">
        <w:rPr>
          <w:rFonts w:ascii="Arial" w:hAnsi="Arial" w:cs="Arial"/>
        </w:rPr>
        <w:t>.</w:t>
      </w:r>
      <w:r w:rsidR="00106985" w:rsidRPr="00154819">
        <w:rPr>
          <w:rFonts w:ascii="Arial" w:hAnsi="Arial" w:cs="Arial"/>
        </w:rPr>
        <w:t xml:space="preserve"> </w:t>
      </w:r>
      <w:r w:rsidR="00106985" w:rsidRPr="00154819">
        <w:rPr>
          <w:rFonts w:ascii="Arial" w:hAnsi="Arial" w:cs="Arial"/>
          <w:b/>
          <w:bCs/>
        </w:rPr>
        <w:t xml:space="preserve">We </w:t>
      </w:r>
      <w:r w:rsidR="00D15289" w:rsidRPr="00154819">
        <w:rPr>
          <w:rFonts w:ascii="Arial" w:hAnsi="Arial" w:cs="Arial"/>
          <w:b/>
          <w:bCs/>
        </w:rPr>
        <w:t>would</w:t>
      </w:r>
      <w:r w:rsidR="00106985" w:rsidRPr="00154819">
        <w:rPr>
          <w:rFonts w:ascii="Arial" w:hAnsi="Arial" w:cs="Arial"/>
          <w:b/>
          <w:bCs/>
        </w:rPr>
        <w:t xml:space="preserve"> prefer </w:t>
      </w:r>
      <w:r w:rsidR="00D15289" w:rsidRPr="00154819">
        <w:rPr>
          <w:rFonts w:ascii="Arial" w:hAnsi="Arial" w:cs="Arial"/>
          <w:b/>
          <w:bCs/>
        </w:rPr>
        <w:t>to receive entries</w:t>
      </w:r>
      <w:r w:rsidR="00106985" w:rsidRPr="00154819">
        <w:rPr>
          <w:rFonts w:ascii="Arial" w:hAnsi="Arial" w:cs="Arial"/>
          <w:b/>
          <w:bCs/>
        </w:rPr>
        <w:t xml:space="preserve"> electronically</w:t>
      </w:r>
      <w:r w:rsidR="00D15289" w:rsidRPr="00154819">
        <w:rPr>
          <w:rFonts w:ascii="Arial" w:hAnsi="Arial" w:cs="Arial"/>
        </w:rPr>
        <w:t>.</w:t>
      </w:r>
      <w:r w:rsidR="00916179" w:rsidRPr="00154819">
        <w:rPr>
          <w:rFonts w:ascii="Arial" w:hAnsi="Arial" w:cs="Arial"/>
        </w:rPr>
        <w:t xml:space="preserve"> </w:t>
      </w:r>
      <w:r w:rsidR="00154819" w:rsidRPr="00154819">
        <w:rPr>
          <w:rFonts w:ascii="Arial" w:hAnsi="Arial" w:cs="Arial"/>
        </w:rPr>
        <w:t>Entries</w:t>
      </w:r>
      <w:r w:rsidR="00916179" w:rsidRPr="00154819">
        <w:rPr>
          <w:rFonts w:ascii="Arial" w:hAnsi="Arial" w:cs="Arial"/>
        </w:rPr>
        <w:t xml:space="preserve"> received in the post </w:t>
      </w:r>
      <w:r w:rsidR="00154819" w:rsidRPr="00154819">
        <w:rPr>
          <w:rFonts w:ascii="Arial" w:hAnsi="Arial" w:cs="Arial"/>
        </w:rPr>
        <w:t>cannot</w:t>
      </w:r>
      <w:r w:rsidR="00916179" w:rsidRPr="00154819">
        <w:rPr>
          <w:rFonts w:ascii="Arial" w:hAnsi="Arial" w:cs="Arial"/>
        </w:rPr>
        <w:t xml:space="preserve"> be returned</w:t>
      </w:r>
      <w:r w:rsidR="00154819" w:rsidRPr="00154819">
        <w:rPr>
          <w:rFonts w:ascii="Arial" w:hAnsi="Arial" w:cs="Arial"/>
        </w:rPr>
        <w:t xml:space="preserve">, </w:t>
      </w:r>
      <w:r w:rsidR="000C0204" w:rsidRPr="00154819">
        <w:rPr>
          <w:rFonts w:ascii="Arial" w:hAnsi="Arial" w:cs="Arial"/>
        </w:rPr>
        <w:t>so please make a copy of your entry before you submit it.</w:t>
      </w:r>
    </w:p>
    <w:p w14:paraId="53865707" w14:textId="3E2A5645" w:rsidR="000A3BD9" w:rsidRDefault="000C0204" w:rsidP="00046F2A">
      <w:pPr>
        <w:numPr>
          <w:ilvl w:val="0"/>
          <w:numId w:val="1"/>
        </w:numPr>
        <w:spacing w:after="160"/>
        <w:ind w:right="284"/>
        <w:rPr>
          <w:rFonts w:ascii="Arial" w:hAnsi="Arial" w:cs="Arial"/>
        </w:rPr>
      </w:pPr>
      <w:r w:rsidRPr="00D15289">
        <w:rPr>
          <w:rFonts w:ascii="Arial" w:hAnsi="Arial" w:cs="Arial"/>
        </w:rPr>
        <w:t xml:space="preserve">After the closing date of </w:t>
      </w:r>
      <w:r w:rsidR="00E74B30">
        <w:rPr>
          <w:rFonts w:ascii="Arial" w:hAnsi="Arial" w:cs="Arial"/>
          <w:b/>
          <w:bCs/>
        </w:rPr>
        <w:t>8 August</w:t>
      </w:r>
      <w:r w:rsidR="009E7C8A" w:rsidRPr="00D15289">
        <w:rPr>
          <w:rFonts w:ascii="Arial" w:hAnsi="Arial" w:cs="Arial"/>
        </w:rPr>
        <w:t xml:space="preserve">, </w:t>
      </w:r>
      <w:r w:rsidRPr="00D15289">
        <w:rPr>
          <w:rFonts w:ascii="Arial" w:hAnsi="Arial" w:cs="Arial"/>
        </w:rPr>
        <w:t>a panel of judges will shortlist the entries.</w:t>
      </w:r>
      <w:r w:rsidR="00824C13" w:rsidRPr="00D15289">
        <w:rPr>
          <w:rFonts w:ascii="Arial" w:hAnsi="Arial" w:cs="Arial"/>
        </w:rPr>
        <w:t xml:space="preserve"> The </w:t>
      </w:r>
      <w:r w:rsidR="00F46FA3" w:rsidRPr="00D15289">
        <w:rPr>
          <w:rFonts w:ascii="Arial" w:hAnsi="Arial" w:cs="Arial"/>
        </w:rPr>
        <w:t>judges’</w:t>
      </w:r>
      <w:r w:rsidR="00824C13" w:rsidRPr="00D15289">
        <w:rPr>
          <w:rFonts w:ascii="Arial" w:hAnsi="Arial" w:cs="Arial"/>
        </w:rPr>
        <w:t xml:space="preserve"> decision </w:t>
      </w:r>
      <w:r w:rsidR="00F46FA3" w:rsidRPr="00D15289">
        <w:rPr>
          <w:rFonts w:ascii="Arial" w:hAnsi="Arial" w:cs="Arial"/>
        </w:rPr>
        <w:t>will be final.</w:t>
      </w:r>
      <w:r w:rsidR="00D15289" w:rsidRPr="00D15289">
        <w:rPr>
          <w:rFonts w:ascii="Arial" w:hAnsi="Arial" w:cs="Arial"/>
        </w:rPr>
        <w:t xml:space="preserve"> Finalists will be invited to attend the Trust’s Annual Members Meeting on </w:t>
      </w:r>
      <w:r w:rsidR="00881D2D">
        <w:rPr>
          <w:rFonts w:ascii="Arial" w:hAnsi="Arial" w:cs="Arial"/>
        </w:rPr>
        <w:t>2 October</w:t>
      </w:r>
      <w:r w:rsidR="00D15289" w:rsidRPr="00D15289">
        <w:rPr>
          <w:rFonts w:ascii="Arial" w:hAnsi="Arial" w:cs="Arial"/>
        </w:rPr>
        <w:t xml:space="preserve"> where the winners will be announced</w:t>
      </w:r>
      <w:r w:rsidR="00AC78F8">
        <w:rPr>
          <w:rFonts w:ascii="Arial" w:hAnsi="Arial" w:cs="Arial"/>
        </w:rPr>
        <w:t xml:space="preserve"> – see point </w:t>
      </w:r>
      <w:r w:rsidR="00E74B30">
        <w:rPr>
          <w:rFonts w:ascii="Arial" w:hAnsi="Arial" w:cs="Arial"/>
        </w:rPr>
        <w:t>9</w:t>
      </w:r>
      <w:r w:rsidR="00AC78F8">
        <w:rPr>
          <w:rFonts w:ascii="Arial" w:hAnsi="Arial" w:cs="Arial"/>
        </w:rPr>
        <w:t xml:space="preserve"> below.</w:t>
      </w:r>
    </w:p>
    <w:p w14:paraId="2AFB9E89" w14:textId="04EF7C73" w:rsidR="000A3BD9" w:rsidRDefault="000A3BD9" w:rsidP="000A3BD9">
      <w:pPr>
        <w:numPr>
          <w:ilvl w:val="0"/>
          <w:numId w:val="1"/>
        </w:numPr>
        <w:spacing w:after="160"/>
        <w:ind w:right="567"/>
        <w:rPr>
          <w:rFonts w:ascii="Arial" w:hAnsi="Arial" w:cs="Arial"/>
        </w:rPr>
      </w:pPr>
      <w:r w:rsidRPr="003148F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inners will be announced at the Trust’s </w:t>
      </w:r>
      <w:r w:rsidRPr="003148F2">
        <w:rPr>
          <w:rFonts w:ascii="Arial" w:hAnsi="Arial" w:cs="Arial"/>
        </w:rPr>
        <w:t>Annual Members’ Meeting</w:t>
      </w:r>
      <w:r>
        <w:rPr>
          <w:rFonts w:ascii="Arial" w:hAnsi="Arial" w:cs="Arial"/>
        </w:rPr>
        <w:t xml:space="preserve"> (AMM) on </w:t>
      </w:r>
      <w:r>
        <w:rPr>
          <w:rFonts w:ascii="Arial" w:hAnsi="Arial" w:cs="Arial"/>
          <w:b/>
          <w:bCs/>
        </w:rPr>
        <w:t>Thursday 2 October</w:t>
      </w:r>
      <w:r w:rsidRPr="003148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43CA5">
        <w:rPr>
          <w:rFonts w:ascii="Arial" w:hAnsi="Arial" w:cs="Arial"/>
        </w:rPr>
        <w:t xml:space="preserve">The meeting </w:t>
      </w:r>
      <w:r>
        <w:rPr>
          <w:rFonts w:ascii="Arial" w:hAnsi="Arial" w:cs="Arial"/>
        </w:rPr>
        <w:t xml:space="preserve">will take place virtually </w:t>
      </w:r>
      <w:r w:rsidR="003028FA">
        <w:rPr>
          <w:rFonts w:ascii="Arial" w:hAnsi="Arial" w:cs="Arial"/>
        </w:rPr>
        <w:t xml:space="preserve">(via MS Teams) </w:t>
      </w:r>
      <w:r>
        <w:rPr>
          <w:rFonts w:ascii="Arial" w:hAnsi="Arial" w:cs="Arial"/>
        </w:rPr>
        <w:t xml:space="preserve">in the afternoon from 4pm. We will contact the </w:t>
      </w:r>
      <w:r w:rsidR="00E74B30">
        <w:rPr>
          <w:rFonts w:ascii="Arial" w:hAnsi="Arial" w:cs="Arial"/>
        </w:rPr>
        <w:t>finalists</w:t>
      </w:r>
      <w:r>
        <w:rPr>
          <w:rFonts w:ascii="Arial" w:hAnsi="Arial" w:cs="Arial"/>
        </w:rPr>
        <w:t xml:space="preserve"> in advance of the meeting and invite them to attend, and we will do our best to support the </w:t>
      </w:r>
      <w:r w:rsidR="00E74B30">
        <w:rPr>
          <w:rFonts w:ascii="Arial" w:hAnsi="Arial" w:cs="Arial"/>
        </w:rPr>
        <w:t>finalists</w:t>
      </w:r>
      <w:r>
        <w:rPr>
          <w:rFonts w:ascii="Arial" w:hAnsi="Arial" w:cs="Arial"/>
        </w:rPr>
        <w:t xml:space="preserve"> to join the meeting. However, we cannot unfortunately provide any IT equipment for this purpose.</w:t>
      </w:r>
    </w:p>
    <w:p w14:paraId="59C99654" w14:textId="2C52E947" w:rsidR="000C0204" w:rsidRPr="00D15289" w:rsidRDefault="00954515" w:rsidP="00046F2A">
      <w:pPr>
        <w:numPr>
          <w:ilvl w:val="0"/>
          <w:numId w:val="1"/>
        </w:numPr>
        <w:spacing w:after="160"/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 Prizes (artist materials) and certificate will be posed </w:t>
      </w:r>
      <w:r w:rsidR="00563DF0">
        <w:rPr>
          <w:rFonts w:ascii="Arial" w:hAnsi="Arial" w:cs="Arial"/>
        </w:rPr>
        <w:t>after 2 October.</w:t>
      </w:r>
    </w:p>
    <w:p w14:paraId="7B9495D5" w14:textId="7AA5E18B" w:rsidR="001F4DFA" w:rsidRPr="00E74B30" w:rsidRDefault="00D37AB7" w:rsidP="00E74B30">
      <w:pPr>
        <w:numPr>
          <w:ilvl w:val="0"/>
          <w:numId w:val="1"/>
        </w:numPr>
        <w:spacing w:after="160"/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 shortlisted entries will be </w:t>
      </w:r>
      <w:r w:rsidR="00E74B30">
        <w:rPr>
          <w:rFonts w:ascii="Arial" w:hAnsi="Arial" w:cs="Arial"/>
        </w:rPr>
        <w:t xml:space="preserve">promoted by the Trust – e.g. </w:t>
      </w:r>
      <w:r>
        <w:rPr>
          <w:rFonts w:ascii="Arial" w:hAnsi="Arial" w:cs="Arial"/>
        </w:rPr>
        <w:t>on the Trust’s website</w:t>
      </w:r>
      <w:r w:rsidR="00D53A9D">
        <w:rPr>
          <w:rFonts w:ascii="Arial" w:hAnsi="Arial" w:cs="Arial"/>
        </w:rPr>
        <w:t>, Facebook page</w:t>
      </w:r>
      <w:r>
        <w:rPr>
          <w:rFonts w:ascii="Arial" w:hAnsi="Arial" w:cs="Arial"/>
        </w:rPr>
        <w:t xml:space="preserve"> and in Trust </w:t>
      </w:r>
      <w:r w:rsidR="00E74B30">
        <w:rPr>
          <w:rFonts w:ascii="Arial" w:hAnsi="Arial" w:cs="Arial"/>
        </w:rPr>
        <w:t>communications</w:t>
      </w:r>
      <w:r>
        <w:rPr>
          <w:rFonts w:ascii="Arial" w:hAnsi="Arial" w:cs="Arial"/>
        </w:rPr>
        <w:t>.</w:t>
      </w:r>
    </w:p>
    <w:p w14:paraId="0E450E9C" w14:textId="74038570" w:rsidR="000C0204" w:rsidRDefault="000C0204" w:rsidP="00046F2A">
      <w:pPr>
        <w:numPr>
          <w:ilvl w:val="0"/>
          <w:numId w:val="1"/>
        </w:numPr>
        <w:spacing w:after="160"/>
        <w:ind w:right="284"/>
        <w:rPr>
          <w:rFonts w:ascii="Arial" w:hAnsi="Arial" w:cs="Arial"/>
        </w:rPr>
      </w:pPr>
      <w:r w:rsidRPr="00D15289">
        <w:rPr>
          <w:rFonts w:ascii="Arial" w:hAnsi="Arial" w:cs="Arial"/>
        </w:rPr>
        <w:t xml:space="preserve">By entering the competition, you keep your </w:t>
      </w:r>
      <w:proofErr w:type="gramStart"/>
      <w:r w:rsidRPr="00D15289">
        <w:rPr>
          <w:rFonts w:ascii="Arial" w:hAnsi="Arial" w:cs="Arial"/>
        </w:rPr>
        <w:t>copyright</w:t>
      </w:r>
      <w:proofErr w:type="gramEnd"/>
      <w:r w:rsidRPr="00D15289">
        <w:rPr>
          <w:rFonts w:ascii="Arial" w:hAnsi="Arial" w:cs="Arial"/>
        </w:rPr>
        <w:t xml:space="preserve"> but you give </w:t>
      </w:r>
      <w:r w:rsidRPr="00D15289">
        <w:rPr>
          <w:rFonts w:ascii="Arial" w:hAnsi="Arial" w:cs="Arial"/>
          <w:b/>
        </w:rPr>
        <w:t>permission</w:t>
      </w:r>
      <w:r w:rsidRPr="00D15289">
        <w:rPr>
          <w:rFonts w:ascii="Arial" w:hAnsi="Arial" w:cs="Arial"/>
        </w:rPr>
        <w:t xml:space="preserve"> to Derbyshire Healthcare NHS Foundation Trust to publish your entry and your name on the Trust’s internet and website (including social media).</w:t>
      </w:r>
      <w:r w:rsidR="00592F7A">
        <w:rPr>
          <w:rFonts w:ascii="Arial" w:hAnsi="Arial" w:cs="Arial"/>
        </w:rPr>
        <w:t xml:space="preserve"> Winning entries may als</w:t>
      </w:r>
      <w:r w:rsidR="00042D38">
        <w:rPr>
          <w:rFonts w:ascii="Arial" w:hAnsi="Arial" w:cs="Arial"/>
        </w:rPr>
        <w:t>o</w:t>
      </w:r>
      <w:r w:rsidR="00592F7A">
        <w:rPr>
          <w:rFonts w:ascii="Arial" w:hAnsi="Arial" w:cs="Arial"/>
        </w:rPr>
        <w:t xml:space="preserve"> be displayed </w:t>
      </w:r>
      <w:r w:rsidR="00042D38">
        <w:rPr>
          <w:rFonts w:ascii="Arial" w:hAnsi="Arial" w:cs="Arial"/>
        </w:rPr>
        <w:t>i</w:t>
      </w:r>
      <w:r w:rsidR="00592F7A">
        <w:rPr>
          <w:rFonts w:ascii="Arial" w:hAnsi="Arial" w:cs="Arial"/>
        </w:rPr>
        <w:t>n Trust premises.</w:t>
      </w:r>
    </w:p>
    <w:p w14:paraId="71F359A6" w14:textId="58DB6CD2" w:rsidR="000D51E1" w:rsidRPr="00FC1656" w:rsidRDefault="00D15289" w:rsidP="00210558">
      <w:pPr>
        <w:numPr>
          <w:ilvl w:val="0"/>
          <w:numId w:val="1"/>
        </w:numPr>
        <w:spacing w:after="160"/>
        <w:ind w:right="284"/>
        <w:rPr>
          <w:rStyle w:val="A9"/>
          <w:rFonts w:ascii="Arial" w:hAnsi="Arial" w:cs="Arial"/>
          <w:sz w:val="24"/>
          <w:szCs w:val="24"/>
        </w:rPr>
      </w:pPr>
      <w:r w:rsidRPr="00FC1656">
        <w:rPr>
          <w:rStyle w:val="A9"/>
          <w:rFonts w:ascii="Arial" w:hAnsi="Arial" w:cs="Arial"/>
          <w:sz w:val="24"/>
          <w:szCs w:val="24"/>
        </w:rPr>
        <w:t>If you would like to find out more</w:t>
      </w:r>
      <w:r w:rsidR="00776077" w:rsidRPr="00FC1656">
        <w:rPr>
          <w:rStyle w:val="A9"/>
          <w:rFonts w:ascii="Arial" w:hAnsi="Arial" w:cs="Arial"/>
          <w:sz w:val="24"/>
          <w:szCs w:val="24"/>
        </w:rPr>
        <w:t>,</w:t>
      </w:r>
      <w:r w:rsidRPr="00FC1656">
        <w:rPr>
          <w:rStyle w:val="A9"/>
          <w:rFonts w:ascii="Arial" w:hAnsi="Arial" w:cs="Arial"/>
          <w:sz w:val="24"/>
          <w:szCs w:val="24"/>
        </w:rPr>
        <w:t xml:space="preserve"> please email </w:t>
      </w:r>
      <w:hyperlink r:id="rId13" w:history="1">
        <w:r w:rsidRPr="00FC1656">
          <w:rPr>
            <w:rStyle w:val="Hyperlink"/>
            <w:rFonts w:ascii="Arial" w:hAnsi="Arial" w:cs="Arial"/>
          </w:rPr>
          <w:t>dhcft.membership@nhs.net</w:t>
        </w:r>
      </w:hyperlink>
      <w:r w:rsidRPr="00FC1656">
        <w:rPr>
          <w:rStyle w:val="A9"/>
          <w:rFonts w:ascii="Arial" w:hAnsi="Arial" w:cs="Arial"/>
          <w:sz w:val="24"/>
          <w:szCs w:val="24"/>
        </w:rPr>
        <w:t xml:space="preserve"> or telephone 01332 623723.</w:t>
      </w:r>
    </w:p>
    <w:p w14:paraId="1FC32BC5" w14:textId="2D999944" w:rsidR="000D51E1" w:rsidRPr="00D15289" w:rsidRDefault="000D51E1" w:rsidP="000D51E1">
      <w:pPr>
        <w:spacing w:after="160"/>
        <w:rPr>
          <w:rFonts w:ascii="Arial" w:hAnsi="Arial" w:cs="Arial"/>
        </w:rPr>
      </w:pPr>
    </w:p>
    <w:sectPr w:rsidR="000D51E1" w:rsidRPr="00D15289" w:rsidSect="007F6D5A">
      <w:headerReference w:type="default" r:id="rId14"/>
      <w:footerReference w:type="default" r:id="rId15"/>
      <w:headerReference w:type="first" r:id="rId16"/>
      <w:pgSz w:w="11899" w:h="16838"/>
      <w:pgMar w:top="-801" w:right="700" w:bottom="426" w:left="709" w:header="709" w:footer="4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383D" w14:textId="77777777" w:rsidR="005C0280" w:rsidRDefault="005C0280">
      <w:r>
        <w:separator/>
      </w:r>
    </w:p>
  </w:endnote>
  <w:endnote w:type="continuationSeparator" w:id="0">
    <w:p w14:paraId="02B8F1E1" w14:textId="77777777" w:rsidR="005C0280" w:rsidRDefault="005C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sis MT">
    <w:altName w:val="Amasi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7F2E" w14:textId="77777777" w:rsidR="00E449D0" w:rsidRDefault="00E449D0" w:rsidP="00E449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87A5B" w14:textId="77777777" w:rsidR="005C0280" w:rsidRDefault="005C0280">
      <w:r>
        <w:separator/>
      </w:r>
    </w:p>
  </w:footnote>
  <w:footnote w:type="continuationSeparator" w:id="0">
    <w:p w14:paraId="737E2FE8" w14:textId="77777777" w:rsidR="005C0280" w:rsidRDefault="005C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C0D2" w14:textId="24983795" w:rsidR="00D45B23" w:rsidRDefault="00D45B23">
    <w:pPr>
      <w:pStyle w:val="Header"/>
    </w:pPr>
  </w:p>
  <w:p w14:paraId="0341ECF8" w14:textId="77777777" w:rsidR="00577A81" w:rsidRDefault="00577A81">
    <w:pPr>
      <w:pStyle w:val="Header"/>
    </w:pPr>
  </w:p>
  <w:p w14:paraId="132C8DCF" w14:textId="77777777" w:rsidR="00D45B23" w:rsidRDefault="00D45B23">
    <w:pPr>
      <w:pStyle w:val="Header"/>
    </w:pPr>
  </w:p>
  <w:p w14:paraId="2F48FC05" w14:textId="77777777" w:rsidR="00D45B23" w:rsidRDefault="00D45B23">
    <w:pPr>
      <w:pStyle w:val="Header"/>
    </w:pPr>
  </w:p>
  <w:p w14:paraId="1DF910AE" w14:textId="77777777" w:rsidR="00D45B23" w:rsidRDefault="00D45B23">
    <w:pPr>
      <w:pStyle w:val="Header"/>
    </w:pPr>
  </w:p>
  <w:p w14:paraId="770193E9" w14:textId="77777777" w:rsidR="009F5CAB" w:rsidRDefault="009F5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2284" w14:textId="7E991C3A" w:rsidR="009874FE" w:rsidRDefault="007F6D5A">
    <w:pPr>
      <w:pStyle w:val="Header"/>
    </w:pPr>
    <w:r>
      <w:rPr>
        <w:rFonts w:ascii="Arial" w:hAnsi="Arial" w:cs="Arial"/>
        <w:b/>
        <w:noProof/>
        <w:kern w:val="2"/>
        <w:sz w:val="32"/>
        <w:szCs w:val="32"/>
      </w:rPr>
      <w:drawing>
        <wp:anchor distT="0" distB="0" distL="114300" distR="114300" simplePos="0" relativeHeight="251659264" behindDoc="0" locked="0" layoutInCell="1" allowOverlap="1" wp14:anchorId="52DCD9C0" wp14:editId="0569E2C1">
          <wp:simplePos x="0" y="0"/>
          <wp:positionH relativeFrom="column">
            <wp:posOffset>4340225</wp:posOffset>
          </wp:positionH>
          <wp:positionV relativeFrom="paragraph">
            <wp:posOffset>-419735</wp:posOffset>
          </wp:positionV>
          <wp:extent cx="2647950" cy="1042035"/>
          <wp:effectExtent l="0" t="0" r="0" b="5715"/>
          <wp:wrapSquare wrapText="bothSides"/>
          <wp:docPr id="45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33" b="6070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70B7A"/>
    <w:multiLevelType w:val="hybridMultilevel"/>
    <w:tmpl w:val="07885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9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4C"/>
    <w:rsid w:val="000101D5"/>
    <w:rsid w:val="0004177F"/>
    <w:rsid w:val="00042D38"/>
    <w:rsid w:val="00046F2A"/>
    <w:rsid w:val="000534DA"/>
    <w:rsid w:val="0005619A"/>
    <w:rsid w:val="00090654"/>
    <w:rsid w:val="000950ED"/>
    <w:rsid w:val="000A3BD9"/>
    <w:rsid w:val="000C0204"/>
    <w:rsid w:val="000D1D9C"/>
    <w:rsid w:val="000D1F6B"/>
    <w:rsid w:val="000D51E1"/>
    <w:rsid w:val="000F134A"/>
    <w:rsid w:val="000F192E"/>
    <w:rsid w:val="00106985"/>
    <w:rsid w:val="00121D86"/>
    <w:rsid w:val="00130BB5"/>
    <w:rsid w:val="00133FEB"/>
    <w:rsid w:val="001407DF"/>
    <w:rsid w:val="00144E2C"/>
    <w:rsid w:val="00154819"/>
    <w:rsid w:val="00161682"/>
    <w:rsid w:val="00193C32"/>
    <w:rsid w:val="00196380"/>
    <w:rsid w:val="001A0838"/>
    <w:rsid w:val="001A34CB"/>
    <w:rsid w:val="001C147C"/>
    <w:rsid w:val="001F4DFA"/>
    <w:rsid w:val="001F5343"/>
    <w:rsid w:val="001F5D6A"/>
    <w:rsid w:val="00216C65"/>
    <w:rsid w:val="00242AB9"/>
    <w:rsid w:val="002645F8"/>
    <w:rsid w:val="00272427"/>
    <w:rsid w:val="002766C1"/>
    <w:rsid w:val="00276ACD"/>
    <w:rsid w:val="00281E7B"/>
    <w:rsid w:val="002826CF"/>
    <w:rsid w:val="002B202E"/>
    <w:rsid w:val="002B7B46"/>
    <w:rsid w:val="002D4A4B"/>
    <w:rsid w:val="002E68DF"/>
    <w:rsid w:val="002F5758"/>
    <w:rsid w:val="003028FA"/>
    <w:rsid w:val="00324C92"/>
    <w:rsid w:val="00333255"/>
    <w:rsid w:val="00346927"/>
    <w:rsid w:val="00347BB8"/>
    <w:rsid w:val="0035439E"/>
    <w:rsid w:val="00361690"/>
    <w:rsid w:val="0036641D"/>
    <w:rsid w:val="003727A7"/>
    <w:rsid w:val="00375C47"/>
    <w:rsid w:val="003809FC"/>
    <w:rsid w:val="003A37D2"/>
    <w:rsid w:val="003B3730"/>
    <w:rsid w:val="003C578B"/>
    <w:rsid w:val="003D1FF7"/>
    <w:rsid w:val="003E7292"/>
    <w:rsid w:val="003F0D48"/>
    <w:rsid w:val="003F4789"/>
    <w:rsid w:val="003F482E"/>
    <w:rsid w:val="00401952"/>
    <w:rsid w:val="00447381"/>
    <w:rsid w:val="00447CD0"/>
    <w:rsid w:val="004A0C3B"/>
    <w:rsid w:val="004A2F28"/>
    <w:rsid w:val="004B0C53"/>
    <w:rsid w:val="004B4E8D"/>
    <w:rsid w:val="004D335B"/>
    <w:rsid w:val="00504889"/>
    <w:rsid w:val="00504930"/>
    <w:rsid w:val="00513DAE"/>
    <w:rsid w:val="0051743A"/>
    <w:rsid w:val="00522424"/>
    <w:rsid w:val="00525432"/>
    <w:rsid w:val="00546F87"/>
    <w:rsid w:val="00560B1B"/>
    <w:rsid w:val="00563DF0"/>
    <w:rsid w:val="005745DB"/>
    <w:rsid w:val="00577A81"/>
    <w:rsid w:val="00587A05"/>
    <w:rsid w:val="00592F7A"/>
    <w:rsid w:val="005B3B69"/>
    <w:rsid w:val="005C0280"/>
    <w:rsid w:val="005C6F12"/>
    <w:rsid w:val="005D2B1B"/>
    <w:rsid w:val="005F1F85"/>
    <w:rsid w:val="005F5AC0"/>
    <w:rsid w:val="00622EF9"/>
    <w:rsid w:val="00635DC9"/>
    <w:rsid w:val="0064283F"/>
    <w:rsid w:val="00666EC5"/>
    <w:rsid w:val="006C42E4"/>
    <w:rsid w:val="006C6175"/>
    <w:rsid w:val="006D2F4B"/>
    <w:rsid w:val="006D3900"/>
    <w:rsid w:val="006F5020"/>
    <w:rsid w:val="00714A1A"/>
    <w:rsid w:val="0072061A"/>
    <w:rsid w:val="00734D16"/>
    <w:rsid w:val="0074409E"/>
    <w:rsid w:val="0074560E"/>
    <w:rsid w:val="00745C28"/>
    <w:rsid w:val="00754CEE"/>
    <w:rsid w:val="007620A6"/>
    <w:rsid w:val="00776077"/>
    <w:rsid w:val="00797EE3"/>
    <w:rsid w:val="007A176F"/>
    <w:rsid w:val="007A455E"/>
    <w:rsid w:val="007A4890"/>
    <w:rsid w:val="007B44C4"/>
    <w:rsid w:val="007F6D5A"/>
    <w:rsid w:val="0081601F"/>
    <w:rsid w:val="00820BEB"/>
    <w:rsid w:val="00824C13"/>
    <w:rsid w:val="00851FF0"/>
    <w:rsid w:val="00863849"/>
    <w:rsid w:val="008676C9"/>
    <w:rsid w:val="00871F63"/>
    <w:rsid w:val="00872E2B"/>
    <w:rsid w:val="00881D2D"/>
    <w:rsid w:val="008A31D9"/>
    <w:rsid w:val="008B7E71"/>
    <w:rsid w:val="008C3DCB"/>
    <w:rsid w:val="008C716B"/>
    <w:rsid w:val="008D01F5"/>
    <w:rsid w:val="008D2BA7"/>
    <w:rsid w:val="008D7CBA"/>
    <w:rsid w:val="008F63EA"/>
    <w:rsid w:val="00912267"/>
    <w:rsid w:val="00912F25"/>
    <w:rsid w:val="00916179"/>
    <w:rsid w:val="00916A45"/>
    <w:rsid w:val="0092492A"/>
    <w:rsid w:val="00926A0B"/>
    <w:rsid w:val="00954515"/>
    <w:rsid w:val="00956B6E"/>
    <w:rsid w:val="009725AC"/>
    <w:rsid w:val="009874FE"/>
    <w:rsid w:val="0099320C"/>
    <w:rsid w:val="009A20AB"/>
    <w:rsid w:val="009B3ED4"/>
    <w:rsid w:val="009B5620"/>
    <w:rsid w:val="009C0A9E"/>
    <w:rsid w:val="009C3A4E"/>
    <w:rsid w:val="009D5A9E"/>
    <w:rsid w:val="009E7C8A"/>
    <w:rsid w:val="009F5CAB"/>
    <w:rsid w:val="00A01A77"/>
    <w:rsid w:val="00A03A4C"/>
    <w:rsid w:val="00A03F9C"/>
    <w:rsid w:val="00A073B9"/>
    <w:rsid w:val="00A0759B"/>
    <w:rsid w:val="00A163B0"/>
    <w:rsid w:val="00A4557D"/>
    <w:rsid w:val="00A8251C"/>
    <w:rsid w:val="00A90E2B"/>
    <w:rsid w:val="00AA252E"/>
    <w:rsid w:val="00AA4D94"/>
    <w:rsid w:val="00AB1520"/>
    <w:rsid w:val="00AC19D9"/>
    <w:rsid w:val="00AC57EB"/>
    <w:rsid w:val="00AC78F8"/>
    <w:rsid w:val="00AD5D93"/>
    <w:rsid w:val="00AD6F60"/>
    <w:rsid w:val="00AE4F6D"/>
    <w:rsid w:val="00AF1EF6"/>
    <w:rsid w:val="00AF492B"/>
    <w:rsid w:val="00B00BAD"/>
    <w:rsid w:val="00B313F4"/>
    <w:rsid w:val="00B42B3F"/>
    <w:rsid w:val="00B7566C"/>
    <w:rsid w:val="00B85268"/>
    <w:rsid w:val="00B90CCE"/>
    <w:rsid w:val="00BA4C7C"/>
    <w:rsid w:val="00BB0676"/>
    <w:rsid w:val="00BB7BB6"/>
    <w:rsid w:val="00BD3C07"/>
    <w:rsid w:val="00BD7328"/>
    <w:rsid w:val="00BE15A1"/>
    <w:rsid w:val="00BF02EC"/>
    <w:rsid w:val="00C123F3"/>
    <w:rsid w:val="00C15172"/>
    <w:rsid w:val="00C3030E"/>
    <w:rsid w:val="00C3393A"/>
    <w:rsid w:val="00C3404F"/>
    <w:rsid w:val="00C70CCD"/>
    <w:rsid w:val="00C75F2D"/>
    <w:rsid w:val="00C819D1"/>
    <w:rsid w:val="00C82D02"/>
    <w:rsid w:val="00C83B7C"/>
    <w:rsid w:val="00C976A3"/>
    <w:rsid w:val="00CC514F"/>
    <w:rsid w:val="00CC6BDD"/>
    <w:rsid w:val="00CC7E6A"/>
    <w:rsid w:val="00CF2385"/>
    <w:rsid w:val="00CF68FC"/>
    <w:rsid w:val="00D07657"/>
    <w:rsid w:val="00D15289"/>
    <w:rsid w:val="00D22DC5"/>
    <w:rsid w:val="00D3212E"/>
    <w:rsid w:val="00D37AB7"/>
    <w:rsid w:val="00D45B23"/>
    <w:rsid w:val="00D53A9D"/>
    <w:rsid w:val="00D6631B"/>
    <w:rsid w:val="00D763B3"/>
    <w:rsid w:val="00D8768A"/>
    <w:rsid w:val="00DA6F1A"/>
    <w:rsid w:val="00DC205A"/>
    <w:rsid w:val="00E04F05"/>
    <w:rsid w:val="00E2242C"/>
    <w:rsid w:val="00E24592"/>
    <w:rsid w:val="00E25045"/>
    <w:rsid w:val="00E259E3"/>
    <w:rsid w:val="00E3331F"/>
    <w:rsid w:val="00E449D0"/>
    <w:rsid w:val="00E52E0D"/>
    <w:rsid w:val="00E747CF"/>
    <w:rsid w:val="00E74B30"/>
    <w:rsid w:val="00E86FBD"/>
    <w:rsid w:val="00E87C9A"/>
    <w:rsid w:val="00E92087"/>
    <w:rsid w:val="00E92427"/>
    <w:rsid w:val="00E94683"/>
    <w:rsid w:val="00EB76AF"/>
    <w:rsid w:val="00ED0B0F"/>
    <w:rsid w:val="00ED2BF8"/>
    <w:rsid w:val="00ED4B3D"/>
    <w:rsid w:val="00EE7260"/>
    <w:rsid w:val="00EF14D2"/>
    <w:rsid w:val="00EF17F2"/>
    <w:rsid w:val="00EF52D6"/>
    <w:rsid w:val="00EF7BEA"/>
    <w:rsid w:val="00F14FC9"/>
    <w:rsid w:val="00F414B9"/>
    <w:rsid w:val="00F42ECA"/>
    <w:rsid w:val="00F46FA3"/>
    <w:rsid w:val="00F5246E"/>
    <w:rsid w:val="00F60015"/>
    <w:rsid w:val="00F614ED"/>
    <w:rsid w:val="00F61D00"/>
    <w:rsid w:val="00F6514B"/>
    <w:rsid w:val="00F853B4"/>
    <w:rsid w:val="00F9500D"/>
    <w:rsid w:val="00FA39CB"/>
    <w:rsid w:val="00FC1656"/>
    <w:rsid w:val="00FC3DE5"/>
    <w:rsid w:val="00FD1487"/>
    <w:rsid w:val="00FD1B43"/>
    <w:rsid w:val="00FD7402"/>
    <w:rsid w:val="00FE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79DDEF"/>
  <w15:chartTrackingRefBased/>
  <w15:docId w15:val="{05C63DD7-201D-4A20-B438-E5610356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6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569D"/>
    <w:rPr>
      <w:color w:val="0000FF"/>
      <w:u w:val="single"/>
    </w:rPr>
  </w:style>
  <w:style w:type="paragraph" w:styleId="Header">
    <w:name w:val="header"/>
    <w:basedOn w:val="Normal"/>
    <w:rsid w:val="00D85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6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0C0204"/>
    <w:rPr>
      <w:rFonts w:ascii="Frutiger LT Std 45 Light" w:hAnsi="Frutiger LT Std 45 Light" w:cs="Frutiger LT Std 45 Light"/>
      <w:color w:val="000000"/>
      <w:sz w:val="22"/>
      <w:szCs w:val="22"/>
    </w:rPr>
  </w:style>
  <w:style w:type="paragraph" w:customStyle="1" w:styleId="Pa13">
    <w:name w:val="Pa13"/>
    <w:basedOn w:val="Normal"/>
    <w:next w:val="Normal"/>
    <w:uiPriority w:val="99"/>
    <w:rsid w:val="00D763B3"/>
    <w:pPr>
      <w:autoSpaceDE w:val="0"/>
      <w:autoSpaceDN w:val="0"/>
      <w:adjustRightInd w:val="0"/>
      <w:spacing w:line="241" w:lineRule="atLeast"/>
    </w:pPr>
    <w:rPr>
      <w:rFonts w:ascii="Amasis MT" w:eastAsia="Calibri" w:hAnsi="Amasis MT"/>
    </w:rPr>
  </w:style>
  <w:style w:type="paragraph" w:styleId="BalloonText">
    <w:name w:val="Balloon Text"/>
    <w:basedOn w:val="Normal"/>
    <w:link w:val="BalloonTextChar"/>
    <w:rsid w:val="00196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38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2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61A"/>
    <w:rPr>
      <w:sz w:val="20"/>
      <w:szCs w:val="20"/>
    </w:rPr>
  </w:style>
  <w:style w:type="character" w:customStyle="1" w:styleId="CommentTextChar">
    <w:name w:val="Comment Text Char"/>
    <w:link w:val="CommentText"/>
    <w:rsid w:val="007206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061A"/>
    <w:rPr>
      <w:b/>
      <w:bCs/>
    </w:rPr>
  </w:style>
  <w:style w:type="character" w:customStyle="1" w:styleId="CommentSubjectChar">
    <w:name w:val="Comment Subject Char"/>
    <w:link w:val="CommentSubject"/>
    <w:rsid w:val="0072061A"/>
    <w:rPr>
      <w:b/>
      <w:bCs/>
      <w:lang w:eastAsia="en-US"/>
    </w:rPr>
  </w:style>
  <w:style w:type="paragraph" w:styleId="Revision">
    <w:name w:val="Revision"/>
    <w:hidden/>
    <w:uiPriority w:val="99"/>
    <w:semiHidden/>
    <w:rsid w:val="00776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hcft.membership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hcft.membership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20f4a20-4746-48ff-b34c-a63b28e1f7b7">
      <Terms xmlns="http://schemas.microsoft.com/office/infopath/2007/PartnerControls"/>
    </lcf76f155ced4ddcb4097134ff3c332f>
    <TaxCatchAll xmlns="ee8f4621-373f-452a-bc28-6047e1581cf9" xsi:nil="true"/>
    <MediaLengthInSeconds xmlns="520f4a20-4746-48ff-b34c-a63b28e1f7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CCD7AF32954295364C2A4617FDA3" ma:contentTypeVersion="17" ma:contentTypeDescription="Create a new document." ma:contentTypeScope="" ma:versionID="68b5d1140d4275a33857e91e4d70afcb">
  <xsd:schema xmlns:xsd="http://www.w3.org/2001/XMLSchema" xmlns:xs="http://www.w3.org/2001/XMLSchema" xmlns:p="http://schemas.microsoft.com/office/2006/metadata/properties" xmlns:ns1="http://schemas.microsoft.com/sharepoint/v3" xmlns:ns2="520f4a20-4746-48ff-b34c-a63b28e1f7b7" xmlns:ns3="ee8f4621-373f-452a-bc28-6047e1581cf9" targetNamespace="http://schemas.microsoft.com/office/2006/metadata/properties" ma:root="true" ma:fieldsID="01e3eebbfe2e794cec08e490a40216f6" ns1:_="" ns2:_="" ns3:_="">
    <xsd:import namespace="http://schemas.microsoft.com/sharepoint/v3"/>
    <xsd:import namespace="520f4a20-4746-48ff-b34c-a63b28e1f7b7"/>
    <xsd:import namespace="ee8f4621-373f-452a-bc28-6047e1581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4a20-4746-48ff-b34c-a63b28e1f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4621-373f-452a-bc28-6047e158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1ff3663-2e94-4529-8b18-6acf054cf71b}" ma:internalName="TaxCatchAll" ma:showField="CatchAllData" ma:web="ee8f4621-373f-452a-bc28-6047e158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BB6F4DA-F8F0-45D3-8B40-55F90B3EB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90e7cb-8c19-4960-bee0-326846eb507e"/>
    <ds:schemaRef ds:uri="42c38435-1bed-4df7-a77a-15da14a59d89"/>
  </ds:schemaRefs>
</ds:datastoreItem>
</file>

<file path=customXml/itemProps2.xml><?xml version="1.0" encoding="utf-8"?>
<ds:datastoreItem xmlns:ds="http://schemas.openxmlformats.org/officeDocument/2006/customXml" ds:itemID="{797B4F74-3CA3-4F4C-8203-4F51E030F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1B9E4-675F-47B6-9B65-B24E7129DD5F}"/>
</file>

<file path=customXml/itemProps4.xml><?xml version="1.0" encoding="utf-8"?>
<ds:datastoreItem xmlns:ds="http://schemas.openxmlformats.org/officeDocument/2006/customXml" ds:itemID="{A8C42F27-01D6-44F4-8621-D4C61F606C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2433D1-7FAA-41CA-80A2-4A6EA0A07C78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shire Healthcare Branded Letterhead</vt:lpstr>
    </vt:vector>
  </TitlesOfParts>
  <Company>Designhouse Consultancy</Company>
  <LinksUpToDate>false</LinksUpToDate>
  <CharactersWithSpaces>3300</CharactersWithSpaces>
  <SharedDoc>false</SharedDoc>
  <HLinks>
    <vt:vector size="12" baseType="variant">
      <vt:variant>
        <vt:i4>852084</vt:i4>
      </vt:variant>
      <vt:variant>
        <vt:i4>3</vt:i4>
      </vt:variant>
      <vt:variant>
        <vt:i4>0</vt:i4>
      </vt:variant>
      <vt:variant>
        <vt:i4>5</vt:i4>
      </vt:variant>
      <vt:variant>
        <vt:lpwstr>mailto:dhcft.membership@nhs.net</vt:lpwstr>
      </vt:variant>
      <vt:variant>
        <vt:lpwstr/>
      </vt:variant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dhcft.membership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shire Healthcare Branded Letterhead</dc:title>
  <dc:subject/>
  <dc:creator>DHCFT Comms</dc:creator>
  <cp:keywords/>
  <cp:lastModifiedBy>EATON, Richard (DERBYSHIRE HEALTHCARE NHS FOUNDATION TRUST)</cp:lastModifiedBy>
  <cp:revision>4</cp:revision>
  <cp:lastPrinted>2019-05-31T10:40:00Z</cp:lastPrinted>
  <dcterms:created xsi:type="dcterms:W3CDTF">2025-06-03T08:12:00Z</dcterms:created>
  <dcterms:modified xsi:type="dcterms:W3CDTF">2025-06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Matter">
    <vt:lpwstr>94;#Corporate Identity|49aba22a-d9f9-4a20-a092-e06b809f20f0</vt:lpwstr>
  </property>
  <property fmtid="{D5CDD505-2E9C-101B-9397-08002B2CF9AE}" pid="3" name="Document TypeTaxHTField0">
    <vt:lpwstr>Template|ebf9cc9b-2b05-4ab2-9c21-f8e5e499d730</vt:lpwstr>
  </property>
  <property fmtid="{D5CDD505-2E9C-101B-9397-08002B2CF9AE}" pid="4" name="Document Type">
    <vt:lpwstr>72;#Template|ebf9cc9b-2b05-4ab2-9c21-f8e5e499d730</vt:lpwstr>
  </property>
  <property fmtid="{D5CDD505-2E9C-101B-9397-08002B2CF9AE}" pid="5" name="Subject MatterTaxHTField0">
    <vt:lpwstr>Corporate Identity|49aba22a-d9f9-4a20-a092-e06b809f20f0</vt:lpwstr>
  </property>
  <property fmtid="{D5CDD505-2E9C-101B-9397-08002B2CF9AE}" pid="6" name="TaxKeywordTaxHTField">
    <vt:lpwstr/>
  </property>
  <property fmtid="{D5CDD505-2E9C-101B-9397-08002B2CF9AE}" pid="7" name="TaxKeyword">
    <vt:lpwstr/>
  </property>
  <property fmtid="{D5CDD505-2E9C-101B-9397-08002B2CF9AE}" pid="8" name="_dlc_DocId">
    <vt:lpwstr>XHVFD5E6YZMY-323-2203</vt:lpwstr>
  </property>
  <property fmtid="{D5CDD505-2E9C-101B-9397-08002B2CF9AE}" pid="9" name="_dlc_DocIdItemGuid">
    <vt:lpwstr>e951e976-79be-4efa-acf9-80b458dbcf6b</vt:lpwstr>
  </property>
  <property fmtid="{D5CDD505-2E9C-101B-9397-08002B2CF9AE}" pid="10" name="_dlc_DocIdUrl">
    <vt:lpwstr>http://connect/DocumentCentre/_layouts/DocIdRedir.aspx?ID=XHVFD5E6YZMY-323-2203, XHVFD5E6YZMY-323-2203</vt:lpwstr>
  </property>
  <property fmtid="{D5CDD505-2E9C-101B-9397-08002B2CF9AE}" pid="11" name="_dlc_DocIdPersistId">
    <vt:lpwstr>1</vt:lpwstr>
  </property>
  <property fmtid="{D5CDD505-2E9C-101B-9397-08002B2CF9AE}" pid="12" name="ContentTypeId">
    <vt:lpwstr>0x010100BAAFCCD7AF32954295364C2A4617FDA3</vt:lpwstr>
  </property>
  <property fmtid="{D5CDD505-2E9C-101B-9397-08002B2CF9AE}" pid="13" name="PublishingExpirationDate">
    <vt:lpwstr/>
  </property>
  <property fmtid="{D5CDD505-2E9C-101B-9397-08002B2CF9AE}" pid="14" name="PublishingStartDate">
    <vt:lpwstr/>
  </property>
  <property fmtid="{D5CDD505-2E9C-101B-9397-08002B2CF9AE}" pid="15" name="Policy Reference">
    <vt:lpwstr/>
  </property>
  <property fmtid="{D5CDD505-2E9C-101B-9397-08002B2CF9AE}" pid="16" name="Originator">
    <vt:lpwstr/>
  </property>
  <property fmtid="{D5CDD505-2E9C-101B-9397-08002B2CF9AE}" pid="17" name="Form Admin">
    <vt:lpwstr/>
  </property>
  <property fmtid="{D5CDD505-2E9C-101B-9397-08002B2CF9AE}" pid="18" name="display_urn:schemas-microsoft-com:office:office#Editor">
    <vt:lpwstr>BAXENDALE, Denise (DERBYSHIRE HEALTHCARE NHS FOUNDATION TRUST)</vt:lpwstr>
  </property>
  <property fmtid="{D5CDD505-2E9C-101B-9397-08002B2CF9AE}" pid="19" name="Order">
    <vt:lpwstr>5600.00000000000</vt:lpwstr>
  </property>
  <property fmtid="{D5CDD505-2E9C-101B-9397-08002B2CF9AE}" pid="20" name="display_urn:schemas-microsoft-com:office:office#Author">
    <vt:lpwstr>BAXENDALE, Denise (DERBYSHIRE HEALTHCARE NHS FOUNDATION TRUST)</vt:lpwstr>
  </property>
  <property fmtid="{D5CDD505-2E9C-101B-9397-08002B2CF9AE}" pid="21" name="xd_Signature">
    <vt:lpwstr/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$Resources:core,SharedWithFieldDisplayName;">
    <vt:lpwstr/>
  </property>
  <property fmtid="{D5CDD505-2E9C-101B-9397-08002B2CF9AE}" pid="28" name="MediaLengthInSeconds">
    <vt:lpwstr/>
  </property>
  <property fmtid="{D5CDD505-2E9C-101B-9397-08002B2CF9AE}" pid="29" name="MediaServiceImageTags">
    <vt:lpwstr/>
  </property>
</Properties>
</file>